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E5E" w:rsidRPr="00F63F96" w:rsidRDefault="00250E5E" w:rsidP="00250E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F9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 w:rsidRPr="00F63F96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4Б </w:t>
      </w:r>
      <w:r w:rsidRPr="00F63F96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250E5E" w:rsidRPr="003039FF" w:rsidRDefault="00250E5E" w:rsidP="003039F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период </w:t>
      </w:r>
      <w:r w:rsidR="003F546E">
        <w:rPr>
          <w:rFonts w:ascii="Times New Roman" w:hAnsi="Times New Roman" w:cs="Times New Roman"/>
          <w:sz w:val="28"/>
          <w:szCs w:val="28"/>
          <w:u w:val="single"/>
        </w:rPr>
        <w:t>с 12 мая по 1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ая</w:t>
      </w:r>
    </w:p>
    <w:tbl>
      <w:tblPr>
        <w:tblStyle w:val="a3"/>
        <w:tblW w:w="11028" w:type="dxa"/>
        <w:tblInd w:w="-147" w:type="dxa"/>
        <w:tblLayout w:type="fixed"/>
        <w:tblLook w:val="04A0"/>
      </w:tblPr>
      <w:tblGrid>
        <w:gridCol w:w="1759"/>
        <w:gridCol w:w="1898"/>
        <w:gridCol w:w="3402"/>
        <w:gridCol w:w="3969"/>
      </w:tblGrid>
      <w:tr w:rsidR="00250E5E" w:rsidRPr="00365DA8" w:rsidTr="007F290D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E5E" w:rsidRPr="00D22F50" w:rsidRDefault="00250E5E" w:rsidP="007F2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E5E" w:rsidRPr="00365DA8" w:rsidRDefault="00250E5E" w:rsidP="00583ACD">
            <w:pPr>
              <w:ind w:right="42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ая 2020 г (вторник)</w:t>
            </w:r>
          </w:p>
        </w:tc>
      </w:tr>
      <w:tr w:rsidR="00250E5E" w:rsidRPr="00332BA1" w:rsidTr="007F290D">
        <w:tc>
          <w:tcPr>
            <w:tcW w:w="1759" w:type="dxa"/>
            <w:tcBorders>
              <w:top w:val="single" w:sz="4" w:space="0" w:color="auto"/>
            </w:tcBorders>
          </w:tcPr>
          <w:p w:rsidR="00250E5E" w:rsidRDefault="00250E5E" w:rsidP="007F2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250E5E" w:rsidRPr="00332BA1" w:rsidRDefault="00250E5E" w:rsidP="007F290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250E5E" w:rsidRPr="00F63F96" w:rsidRDefault="00250E5E" w:rsidP="007F2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50E5E" w:rsidRDefault="00250E5E" w:rsidP="007F2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250E5E" w:rsidRPr="00F63F96" w:rsidRDefault="00250E5E" w:rsidP="007F2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50E5E" w:rsidRDefault="00250E5E" w:rsidP="007F2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250E5E" w:rsidRPr="00332BA1" w:rsidRDefault="00250E5E" w:rsidP="007F290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сылка на образовательный ресурс, </w:t>
            </w:r>
            <w:proofErr w:type="spellStart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айп</w:t>
            </w:r>
            <w:proofErr w:type="spellEnd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250E5E" w:rsidTr="007F290D">
        <w:tc>
          <w:tcPr>
            <w:tcW w:w="1759" w:type="dxa"/>
          </w:tcPr>
          <w:p w:rsidR="00250E5E" w:rsidRPr="00E22F0E" w:rsidRDefault="00250E5E" w:rsidP="007F290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898" w:type="dxa"/>
          </w:tcPr>
          <w:p w:rsidR="00250E5E" w:rsidRPr="008F5B1F" w:rsidRDefault="00250E5E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и словосочетание</w:t>
            </w:r>
          </w:p>
        </w:tc>
        <w:tc>
          <w:tcPr>
            <w:tcW w:w="3402" w:type="dxa"/>
          </w:tcPr>
          <w:p w:rsidR="00250E5E" w:rsidRPr="00B90699" w:rsidRDefault="00250E5E" w:rsidP="007F2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E5E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 текст на предложения. Запишите, вставляя пропущенные буквы и знаки препинания, выполните разборы </w:t>
            </w:r>
            <w:r w:rsidRPr="00B90699">
              <w:rPr>
                <w:rFonts w:ascii="Times New Roman" w:hAnsi="Times New Roman" w:cs="Times New Roman"/>
                <w:b/>
                <w:sz w:val="24"/>
                <w:szCs w:val="24"/>
              </w:rPr>
              <w:t>стр.125 упр.267</w:t>
            </w:r>
          </w:p>
          <w:p w:rsidR="00324EE8" w:rsidRPr="00250E5E" w:rsidRDefault="00324EE8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50E5E" w:rsidRDefault="00FA1EBF" w:rsidP="007F290D">
            <w:pPr>
              <w:jc w:val="center"/>
            </w:pPr>
            <w:hyperlink r:id="rId6" w:history="1">
              <w:r w:rsidR="00250E5E">
                <w:rPr>
                  <w:rStyle w:val="a4"/>
                </w:rPr>
                <w:t>https://www.youtube.com/watch?v=rkxNxIRn0xY</w:t>
              </w:r>
            </w:hyperlink>
            <w:r w:rsidR="00250E5E">
              <w:t xml:space="preserve"> </w:t>
            </w:r>
            <w:r w:rsidR="000423E9">
              <w:t>–</w:t>
            </w:r>
            <w:r w:rsidR="00250E5E">
              <w:t xml:space="preserve"> словосочетания</w:t>
            </w:r>
          </w:p>
          <w:p w:rsidR="000423E9" w:rsidRDefault="00FA1EBF" w:rsidP="007F290D">
            <w:pPr>
              <w:jc w:val="center"/>
            </w:pPr>
            <w:hyperlink r:id="rId7" w:history="1">
              <w:r w:rsidR="000423E9">
                <w:rPr>
                  <w:rStyle w:val="a4"/>
                </w:rPr>
                <w:t>https://www.youtube.com/watch?v=LJF8pbeERpQ</w:t>
              </w:r>
            </w:hyperlink>
            <w:r w:rsidR="000423E9">
              <w:t xml:space="preserve"> предложения и </w:t>
            </w:r>
            <w:r w:rsidR="00324EE8">
              <w:t>словосочетания</w:t>
            </w:r>
          </w:p>
          <w:p w:rsidR="000423E9" w:rsidRDefault="00FA1EBF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423E9">
                <w:rPr>
                  <w:rStyle w:val="a4"/>
                </w:rPr>
                <w:t>https://www.youtube.com/watch?time_continue=5&amp;v=f-0n6ZsLN6k&amp;feature=emb_logo</w:t>
              </w:r>
            </w:hyperlink>
            <w:r w:rsidR="000423E9">
              <w:t xml:space="preserve"> простое и сложное предложение</w:t>
            </w:r>
          </w:p>
        </w:tc>
      </w:tr>
      <w:tr w:rsidR="00250E5E" w:rsidTr="007F290D">
        <w:tc>
          <w:tcPr>
            <w:tcW w:w="1759" w:type="dxa"/>
          </w:tcPr>
          <w:p w:rsidR="00250E5E" w:rsidRPr="00E22F0E" w:rsidRDefault="00250E5E" w:rsidP="007F290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898" w:type="dxa"/>
          </w:tcPr>
          <w:p w:rsidR="00250E5E" w:rsidRPr="008F5B1F" w:rsidRDefault="00250E5E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пройденного материала.</w:t>
            </w:r>
          </w:p>
        </w:tc>
        <w:tc>
          <w:tcPr>
            <w:tcW w:w="3402" w:type="dxa"/>
          </w:tcPr>
          <w:p w:rsidR="00250E5E" w:rsidRPr="008F5B1F" w:rsidRDefault="00094338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орядок выполнения действий в выражениях, </w:t>
            </w:r>
            <w:r w:rsidRPr="00440516">
              <w:rPr>
                <w:rFonts w:ascii="Times New Roman" w:hAnsi="Times New Roman" w:cs="Times New Roman"/>
                <w:b/>
                <w:sz w:val="24"/>
                <w:szCs w:val="24"/>
              </w:rPr>
              <w:t>решить примеры стр.82 №8, решить задачу №5стр.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</w:tcPr>
          <w:p w:rsidR="00250E5E" w:rsidRDefault="00FA1EBF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94338">
                <w:rPr>
                  <w:rStyle w:val="a4"/>
                </w:rPr>
                <w:t>https://www.youtube.com/watch?v=6h4rQiqWzuk</w:t>
              </w:r>
            </w:hyperlink>
            <w:r w:rsidR="00094338">
              <w:t xml:space="preserve"> –порядок действий</w:t>
            </w:r>
          </w:p>
          <w:p w:rsidR="00250E5E" w:rsidRDefault="00250E5E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5E" w:rsidRDefault="00FA1EBF" w:rsidP="007F290D">
            <w:pPr>
              <w:jc w:val="center"/>
              <w:rPr>
                <w:rFonts w:ascii="Calibri" w:hAnsi="Calibri" w:cs="Calibri"/>
              </w:rPr>
            </w:pPr>
            <w:hyperlink r:id="rId10" w:history="1">
              <w:r w:rsidR="00C714F1" w:rsidRPr="00B716C0">
                <w:rPr>
                  <w:rStyle w:val="a4"/>
                </w:rPr>
                <w:t>https://uchi.ru</w:t>
              </w:r>
            </w:hyperlink>
          </w:p>
          <w:p w:rsidR="00C714F1" w:rsidRDefault="00C714F1" w:rsidP="007F290D">
            <w:pPr>
              <w:jc w:val="center"/>
              <w:rPr>
                <w:rFonts w:ascii="Calibri" w:hAnsi="Calibri" w:cs="Calibri"/>
              </w:rPr>
            </w:pPr>
          </w:p>
          <w:p w:rsidR="00250E5E" w:rsidRDefault="00250E5E" w:rsidP="007F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5E" w:rsidTr="007F290D">
        <w:tc>
          <w:tcPr>
            <w:tcW w:w="1759" w:type="dxa"/>
          </w:tcPr>
          <w:p w:rsidR="00250E5E" w:rsidRPr="00E22F0E" w:rsidRDefault="00250E5E" w:rsidP="007F290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898" w:type="dxa"/>
          </w:tcPr>
          <w:p w:rsidR="00250E5E" w:rsidRDefault="00C31F70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е разные праздники</w:t>
            </w:r>
          </w:p>
          <w:p w:rsidR="00951262" w:rsidRPr="008F5B1F" w:rsidRDefault="00951262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.</w:t>
            </w:r>
          </w:p>
        </w:tc>
        <w:tc>
          <w:tcPr>
            <w:tcW w:w="3402" w:type="dxa"/>
          </w:tcPr>
          <w:p w:rsidR="00250E5E" w:rsidRDefault="00B77AF7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материал к урокам</w:t>
            </w:r>
          </w:p>
          <w:p w:rsidR="00B77AF7" w:rsidRDefault="00B77AF7" w:rsidP="007F2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тать стр175-179, в </w:t>
            </w:r>
            <w:proofErr w:type="spellStart"/>
            <w:proofErr w:type="gramStart"/>
            <w:r w:rsidRPr="00B77AF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B77AF7">
              <w:rPr>
                <w:rFonts w:ascii="Times New Roman" w:hAnsi="Times New Roman" w:cs="Times New Roman"/>
                <w:b/>
                <w:sz w:val="24"/>
                <w:szCs w:val="24"/>
              </w:rPr>
              <w:t>/т стр.64-65</w:t>
            </w:r>
          </w:p>
          <w:p w:rsidR="00B77AF7" w:rsidRPr="00B77AF7" w:rsidRDefault="00951262" w:rsidP="007F2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Pr="004810FC">
              <w:rPr>
                <w:rFonts w:ascii="Times New Roman" w:hAnsi="Times New Roman" w:cs="Times New Roman"/>
                <w:b/>
                <w:sz w:val="24"/>
                <w:szCs w:val="24"/>
              </w:rPr>
              <w:t>стр.180 – 193</w:t>
            </w:r>
          </w:p>
        </w:tc>
        <w:tc>
          <w:tcPr>
            <w:tcW w:w="3969" w:type="dxa"/>
          </w:tcPr>
          <w:p w:rsidR="00250E5E" w:rsidRDefault="00FA1EBF" w:rsidP="007F290D">
            <w:hyperlink r:id="rId11" w:history="1">
              <w:r w:rsidR="00C31F70">
                <w:rPr>
                  <w:rStyle w:val="a4"/>
                </w:rPr>
                <w:t>https://resh.edu.ru/subject/lesson/4035/start/160251/</w:t>
              </w:r>
            </w:hyperlink>
            <w:r w:rsidR="00C31F70">
              <w:t xml:space="preserve"> урок 32</w:t>
            </w:r>
          </w:p>
          <w:p w:rsidR="00B77AF7" w:rsidRDefault="00FA1EBF" w:rsidP="007F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77AF7">
                <w:rPr>
                  <w:rStyle w:val="a4"/>
                </w:rPr>
                <w:t>https://www.youtube.com/watch?v=qActbNaYlZQ</w:t>
              </w:r>
            </w:hyperlink>
            <w:r w:rsidR="00B77AF7">
              <w:t xml:space="preserve"> –государственные праздники</w:t>
            </w:r>
          </w:p>
        </w:tc>
      </w:tr>
      <w:tr w:rsidR="00A24F08" w:rsidTr="007F290D">
        <w:tc>
          <w:tcPr>
            <w:tcW w:w="1759" w:type="dxa"/>
          </w:tcPr>
          <w:p w:rsidR="00A24F08" w:rsidRPr="00E22F0E" w:rsidRDefault="00A24F08" w:rsidP="007F290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</w:tc>
        <w:tc>
          <w:tcPr>
            <w:tcW w:w="1898" w:type="dxa"/>
          </w:tcPr>
          <w:p w:rsidR="00A24F08" w:rsidRDefault="00A24F08">
            <w:pPr>
              <w:pStyle w:val="a6"/>
            </w:pPr>
            <w:r>
              <w:t>Повторение</w:t>
            </w:r>
          </w:p>
        </w:tc>
        <w:tc>
          <w:tcPr>
            <w:tcW w:w="3402" w:type="dxa"/>
          </w:tcPr>
          <w:p w:rsidR="00A24F08" w:rsidRDefault="00A24F08">
            <w:pPr>
              <w:pStyle w:val="a6"/>
              <w:spacing w:after="0"/>
            </w:pPr>
            <w:r>
              <w:t xml:space="preserve">Посмотреть </w:t>
            </w:r>
            <w:proofErr w:type="spellStart"/>
            <w:r>
              <w:t>видеоуроки</w:t>
            </w:r>
            <w:proofErr w:type="spellEnd"/>
            <w:r>
              <w:t>:</w:t>
            </w:r>
          </w:p>
          <w:p w:rsidR="00A24F08" w:rsidRDefault="00A24F08" w:rsidP="00A24F08">
            <w:pPr>
              <w:pStyle w:val="a6"/>
              <w:numPr>
                <w:ilvl w:val="0"/>
                <w:numId w:val="3"/>
              </w:numPr>
              <w:spacing w:after="0"/>
            </w:pPr>
            <w:r>
              <w:t>Ввод текста.</w:t>
            </w:r>
          </w:p>
          <w:p w:rsidR="00A24F08" w:rsidRDefault="00A24F08" w:rsidP="00A24F08">
            <w:pPr>
              <w:pStyle w:val="a6"/>
              <w:numPr>
                <w:ilvl w:val="0"/>
                <w:numId w:val="3"/>
              </w:numPr>
              <w:spacing w:after="0"/>
            </w:pPr>
            <w:r>
              <w:t>Редактирование текста.</w:t>
            </w:r>
          </w:p>
          <w:p w:rsidR="00A24F08" w:rsidRDefault="00A24F08">
            <w:pPr>
              <w:pStyle w:val="a6"/>
            </w:pPr>
            <w:r>
              <w:br w:type="page"/>
            </w:r>
          </w:p>
        </w:tc>
        <w:tc>
          <w:tcPr>
            <w:tcW w:w="3969" w:type="dxa"/>
          </w:tcPr>
          <w:p w:rsidR="00A24F08" w:rsidRDefault="00FA1EBF">
            <w:pPr>
              <w:pStyle w:val="a6"/>
              <w:spacing w:after="0"/>
            </w:pPr>
            <w:hyperlink r:id="rId13" w:history="1">
              <w:r w:rsidR="00A24F08">
                <w:rPr>
                  <w:rStyle w:val="a4"/>
                </w:rPr>
                <w:t>https://cloud.mail.ru/public/4cb1/2FecJC47V</w:t>
              </w:r>
            </w:hyperlink>
            <w:r w:rsidR="00A24F08">
              <w:t xml:space="preserve"> </w:t>
            </w:r>
          </w:p>
          <w:p w:rsidR="00A24F08" w:rsidRDefault="00A24F08">
            <w:pPr>
              <w:pStyle w:val="a6"/>
            </w:pPr>
            <w:r>
              <w:br w:type="page"/>
            </w:r>
          </w:p>
        </w:tc>
      </w:tr>
      <w:tr w:rsidR="00922F67" w:rsidTr="007F290D">
        <w:tc>
          <w:tcPr>
            <w:tcW w:w="1759" w:type="dxa"/>
          </w:tcPr>
          <w:p w:rsidR="00922F67" w:rsidRDefault="00922F67" w:rsidP="007F290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  <w:p w:rsidR="00922F67" w:rsidRPr="00136CD2" w:rsidRDefault="00922F67" w:rsidP="007F29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6CD2">
              <w:rPr>
                <w:rFonts w:ascii="Times New Roman" w:eastAsia="Times New Roman" w:hAnsi="Times New Roman" w:cs="Times New Roman"/>
                <w:b/>
                <w:color w:val="000000"/>
              </w:rPr>
              <w:t>Группа</w:t>
            </w:r>
          </w:p>
          <w:p w:rsidR="00922F67" w:rsidRPr="00136CD2" w:rsidRDefault="00922F67" w:rsidP="007F29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6CD2">
              <w:rPr>
                <w:rFonts w:ascii="Times New Roman" w:eastAsia="Times New Roman" w:hAnsi="Times New Roman" w:cs="Times New Roman"/>
                <w:b/>
                <w:color w:val="000000"/>
              </w:rPr>
              <w:t>Гусейновой О.А.</w:t>
            </w:r>
          </w:p>
          <w:p w:rsidR="00922F67" w:rsidRPr="00E22F0E" w:rsidRDefault="00922F67" w:rsidP="007F290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98" w:type="dxa"/>
          </w:tcPr>
          <w:p w:rsidR="00922F67" w:rsidRDefault="00922F67">
            <w:pPr>
              <w:pStyle w:val="a6"/>
              <w:jc w:val="center"/>
            </w:pPr>
            <w:r>
              <w:t>Возвращение домой.</w:t>
            </w:r>
          </w:p>
        </w:tc>
        <w:tc>
          <w:tcPr>
            <w:tcW w:w="3402" w:type="dxa"/>
          </w:tcPr>
          <w:p w:rsidR="00922F67" w:rsidRDefault="00922F67">
            <w:pPr>
              <w:pStyle w:val="a6"/>
              <w:spacing w:after="0"/>
            </w:pPr>
            <w:r>
              <w:rPr>
                <w:b/>
                <w:bCs/>
              </w:rPr>
              <w:t>Учебник</w:t>
            </w:r>
            <w:r>
              <w:t>: с. 56 (слушать и читать),57№3</w:t>
            </w:r>
          </w:p>
          <w:p w:rsidR="00922F67" w:rsidRPr="00922F67" w:rsidRDefault="00922F67">
            <w:pPr>
              <w:pStyle w:val="a6"/>
              <w:spacing w:after="0"/>
              <w:rPr>
                <w:lang w:val="en-US"/>
              </w:rPr>
            </w:pPr>
            <w:r>
              <w:rPr>
                <w:b/>
                <w:bCs/>
              </w:rPr>
              <w:t>В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ловарь</w:t>
            </w:r>
            <w:r>
              <w:rPr>
                <w:lang w:val="en-US"/>
              </w:rPr>
              <w:t>: local radio, interview, appear, trip, group, never mind</w:t>
            </w:r>
          </w:p>
          <w:p w:rsidR="00922F67" w:rsidRDefault="00922F67">
            <w:pPr>
              <w:pStyle w:val="a6"/>
              <w:spacing w:after="0"/>
            </w:pPr>
            <w:r>
              <w:rPr>
                <w:b/>
                <w:bCs/>
              </w:rPr>
              <w:t>Выучить неправильные глаголы</w:t>
            </w:r>
            <w:r>
              <w:t xml:space="preserve">: </w:t>
            </w:r>
          </w:p>
          <w:p w:rsidR="00922F67" w:rsidRDefault="00922F67">
            <w:pPr>
              <w:pStyle w:val="a6"/>
              <w:spacing w:after="0"/>
            </w:pPr>
            <w:r>
              <w:rPr>
                <w:lang w:val="en-US"/>
              </w:rPr>
              <w:t>to meet- met, to fly – flew</w:t>
            </w:r>
          </w:p>
          <w:p w:rsidR="00922F67" w:rsidRDefault="00922F67">
            <w:pPr>
              <w:pStyle w:val="a6"/>
            </w:pPr>
            <w:r>
              <w:rPr>
                <w:b/>
                <w:bCs/>
              </w:rPr>
              <w:t>Тетрадь</w:t>
            </w:r>
            <w:r>
              <w:rPr>
                <w:b/>
                <w:bCs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>. 64 A,B</w:t>
            </w:r>
          </w:p>
        </w:tc>
        <w:tc>
          <w:tcPr>
            <w:tcW w:w="3969" w:type="dxa"/>
          </w:tcPr>
          <w:p w:rsidR="00922F67" w:rsidRDefault="00FA1EBF">
            <w:pPr>
              <w:pStyle w:val="a6"/>
              <w:jc w:val="center"/>
            </w:pPr>
            <w:hyperlink r:id="rId14" w:history="1">
              <w:r w:rsidR="00922F67">
                <w:rPr>
                  <w:rStyle w:val="a4"/>
                  <w:lang w:val="en-US"/>
                </w:rPr>
                <w:t>https</w:t>
              </w:r>
              <w:r w:rsidR="00922F67" w:rsidRPr="00922F67">
                <w:rPr>
                  <w:rStyle w:val="a4"/>
                </w:rPr>
                <w:t>://</w:t>
              </w:r>
              <w:proofErr w:type="spellStart"/>
              <w:r w:rsidR="00922F67">
                <w:rPr>
                  <w:rStyle w:val="a4"/>
                  <w:lang w:val="en-US"/>
                </w:rPr>
                <w:t>rosuchebnik</w:t>
              </w:r>
              <w:proofErr w:type="spellEnd"/>
              <w:r w:rsidR="00922F67" w:rsidRPr="00922F67">
                <w:rPr>
                  <w:rStyle w:val="a4"/>
                </w:rPr>
                <w:t>.</w:t>
              </w:r>
              <w:proofErr w:type="spellStart"/>
              <w:r w:rsidR="00922F67">
                <w:rPr>
                  <w:rStyle w:val="a4"/>
                  <w:lang w:val="en-US"/>
                </w:rPr>
                <w:t>ru</w:t>
              </w:r>
              <w:proofErr w:type="spellEnd"/>
              <w:r w:rsidR="00922F67" w:rsidRPr="00922F67">
                <w:rPr>
                  <w:rStyle w:val="a4"/>
                </w:rPr>
                <w:t>/</w:t>
              </w:r>
              <w:proofErr w:type="spellStart"/>
              <w:r w:rsidR="00922F67">
                <w:rPr>
                  <w:rStyle w:val="a4"/>
                  <w:lang w:val="en-US"/>
                </w:rPr>
                <w:t>kompleks</w:t>
              </w:r>
              <w:proofErr w:type="spellEnd"/>
              <w:r w:rsidR="00922F67" w:rsidRPr="00922F67">
                <w:rPr>
                  <w:rStyle w:val="a4"/>
                </w:rPr>
                <w:t>/</w:t>
              </w:r>
              <w:r w:rsidR="00922F67">
                <w:rPr>
                  <w:rStyle w:val="a4"/>
                  <w:lang w:val="en-US"/>
                </w:rPr>
                <w:t>forward</w:t>
              </w:r>
              <w:r w:rsidR="00922F67" w:rsidRPr="00922F67">
                <w:rPr>
                  <w:rStyle w:val="a4"/>
                </w:rPr>
                <w:t>/</w:t>
              </w:r>
              <w:r w:rsidR="00922F67">
                <w:rPr>
                  <w:rStyle w:val="a4"/>
                  <w:lang w:val="en-US"/>
                </w:rPr>
                <w:t>audio</w:t>
              </w:r>
              <w:r w:rsidR="00922F67" w:rsidRPr="00922F67">
                <w:rPr>
                  <w:rStyle w:val="a4"/>
                </w:rPr>
                <w:t>/</w:t>
              </w:r>
              <w:proofErr w:type="spellStart"/>
              <w:r w:rsidR="00922F67">
                <w:rPr>
                  <w:rStyle w:val="a4"/>
                  <w:lang w:val="en-US"/>
                </w:rPr>
                <w:t>uchebnik</w:t>
              </w:r>
              <w:proofErr w:type="spellEnd"/>
              <w:r w:rsidR="00922F67" w:rsidRPr="00922F67">
                <w:rPr>
                  <w:rStyle w:val="a4"/>
                </w:rPr>
                <w:t>4-2/</w:t>
              </w:r>
            </w:hyperlink>
            <w:r w:rsidR="00922F67" w:rsidRPr="00922F67">
              <w:t xml:space="preserve"> </w:t>
            </w:r>
          </w:p>
        </w:tc>
      </w:tr>
      <w:tr w:rsidR="00A439AF" w:rsidTr="007F290D">
        <w:tc>
          <w:tcPr>
            <w:tcW w:w="1759" w:type="dxa"/>
          </w:tcPr>
          <w:p w:rsidR="00A439AF" w:rsidRPr="00E22F0E" w:rsidRDefault="00A439AF" w:rsidP="007F290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1898" w:type="dxa"/>
          </w:tcPr>
          <w:p w:rsidR="00A439AF" w:rsidRDefault="00A439AF">
            <w:pPr>
              <w:pStyle w:val="a6"/>
              <w:jc w:val="center"/>
            </w:pPr>
            <w:r>
              <w:t>Общеразвивающие упражнен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3402" w:type="dxa"/>
          </w:tcPr>
          <w:p w:rsidR="00A439AF" w:rsidRDefault="00A439AF">
            <w:pPr>
              <w:pStyle w:val="a6"/>
              <w:jc w:val="center"/>
            </w:pPr>
            <w:r>
              <w:t>Выполнять комплекс утренней гимнастики ежедневно.</w:t>
            </w:r>
          </w:p>
        </w:tc>
        <w:tc>
          <w:tcPr>
            <w:tcW w:w="3969" w:type="dxa"/>
          </w:tcPr>
          <w:p w:rsidR="00A439AF" w:rsidRDefault="00A439AF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E5E" w:rsidRDefault="00250E5E" w:rsidP="00250E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8" w:type="dxa"/>
        <w:tblInd w:w="-147" w:type="dxa"/>
        <w:tblLayout w:type="fixed"/>
        <w:tblLook w:val="04A0"/>
      </w:tblPr>
      <w:tblGrid>
        <w:gridCol w:w="1815"/>
        <w:gridCol w:w="454"/>
        <w:gridCol w:w="1388"/>
        <w:gridCol w:w="3402"/>
        <w:gridCol w:w="3969"/>
      </w:tblGrid>
      <w:tr w:rsidR="00250E5E" w:rsidTr="003039FF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E5E" w:rsidRDefault="00250E5E" w:rsidP="007F2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E5E" w:rsidRPr="00365DA8" w:rsidRDefault="00324EE8" w:rsidP="007F2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13 мая</w:t>
            </w:r>
            <w:r w:rsidR="00250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 (среда)</w:t>
            </w:r>
          </w:p>
        </w:tc>
      </w:tr>
      <w:tr w:rsidR="00250E5E" w:rsidTr="003039FF">
        <w:tc>
          <w:tcPr>
            <w:tcW w:w="1815" w:type="dxa"/>
            <w:tcBorders>
              <w:top w:val="single" w:sz="4" w:space="0" w:color="auto"/>
            </w:tcBorders>
          </w:tcPr>
          <w:p w:rsidR="00250E5E" w:rsidRDefault="00250E5E" w:rsidP="007F2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250E5E" w:rsidRPr="00332BA1" w:rsidRDefault="00250E5E" w:rsidP="007F290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250E5E" w:rsidRPr="00F63F96" w:rsidRDefault="00250E5E" w:rsidP="007F2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50E5E" w:rsidRDefault="00250E5E" w:rsidP="007F2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250E5E" w:rsidRPr="00F63F96" w:rsidRDefault="00250E5E" w:rsidP="007F2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50E5E" w:rsidRDefault="00250E5E" w:rsidP="007F2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250E5E" w:rsidRPr="00332BA1" w:rsidRDefault="00250E5E" w:rsidP="007F290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сылка на образовательный ресурс, </w:t>
            </w:r>
            <w:proofErr w:type="spellStart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айп</w:t>
            </w:r>
            <w:proofErr w:type="spellEnd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250E5E" w:rsidTr="003039FF">
        <w:tc>
          <w:tcPr>
            <w:tcW w:w="1815" w:type="dxa"/>
          </w:tcPr>
          <w:p w:rsidR="00250E5E" w:rsidRPr="00E22F0E" w:rsidRDefault="00250E5E" w:rsidP="007F290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gridSpan w:val="2"/>
          </w:tcPr>
          <w:p w:rsidR="00250E5E" w:rsidRDefault="00250E5E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роверка знаний.</w:t>
            </w:r>
          </w:p>
        </w:tc>
        <w:tc>
          <w:tcPr>
            <w:tcW w:w="3402" w:type="dxa"/>
          </w:tcPr>
          <w:p w:rsidR="00250E5E" w:rsidRPr="00432031" w:rsidRDefault="00440C77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ть итоговые тесты за 4 четвер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ариант по выбору)</w:t>
            </w:r>
          </w:p>
        </w:tc>
        <w:tc>
          <w:tcPr>
            <w:tcW w:w="3969" w:type="dxa"/>
          </w:tcPr>
          <w:p w:rsidR="00250E5E" w:rsidRDefault="00FA1EBF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40C77" w:rsidRPr="00F903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5fnY/xRtZAZNqQ</w:t>
              </w:r>
            </w:hyperlink>
            <w:r w:rsidR="00440C77">
              <w:rPr>
                <w:rFonts w:ascii="Times New Roman" w:hAnsi="Times New Roman" w:cs="Times New Roman"/>
                <w:sz w:val="24"/>
                <w:szCs w:val="24"/>
              </w:rPr>
              <w:t xml:space="preserve"> - тесты 1 вариант</w:t>
            </w:r>
          </w:p>
          <w:p w:rsidR="00440C77" w:rsidRDefault="00440C77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77" w:rsidRDefault="00FA1EBF" w:rsidP="004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40C77" w:rsidRPr="00F903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kn9A/cz5zcdz31</w:t>
              </w:r>
            </w:hyperlink>
            <w:r w:rsidR="00440C77">
              <w:rPr>
                <w:rFonts w:ascii="Times New Roman" w:hAnsi="Times New Roman" w:cs="Times New Roman"/>
                <w:sz w:val="24"/>
                <w:szCs w:val="24"/>
              </w:rPr>
              <w:t xml:space="preserve"> - тесты 2 вариант</w:t>
            </w:r>
          </w:p>
          <w:p w:rsidR="00440C77" w:rsidRPr="00440C77" w:rsidRDefault="00440C77" w:rsidP="00440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5E" w:rsidTr="003039FF">
        <w:tc>
          <w:tcPr>
            <w:tcW w:w="1815" w:type="dxa"/>
          </w:tcPr>
          <w:p w:rsidR="00C714F1" w:rsidRDefault="00250E5E" w:rsidP="007F290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</w:t>
            </w:r>
            <w:r w:rsidR="00C714F1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е</w:t>
            </w:r>
          </w:p>
          <w:p w:rsidR="00250E5E" w:rsidRDefault="00C714F1" w:rsidP="00EE2C4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</w:p>
          <w:p w:rsidR="00EE2C4B" w:rsidRDefault="00EE2C4B" w:rsidP="00EE2C4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EE2C4B" w:rsidRDefault="00EE2C4B" w:rsidP="00EE2C4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EE2C4B" w:rsidRDefault="00EE2C4B" w:rsidP="00EE2C4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EE2C4B" w:rsidRDefault="00EE2C4B" w:rsidP="00EE2C4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EE2C4B" w:rsidRDefault="00EE2C4B" w:rsidP="00EE2C4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EE2C4B" w:rsidRDefault="00EE2C4B" w:rsidP="00EE2C4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EE2C4B" w:rsidRPr="00E22F0E" w:rsidRDefault="00EE2C4B" w:rsidP="00EE2C4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842" w:type="dxa"/>
            <w:gridSpan w:val="2"/>
          </w:tcPr>
          <w:p w:rsidR="00EE2C4B" w:rsidRDefault="00DE3130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Твен «Приключения 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0E5E" w:rsidRDefault="00250E5E" w:rsidP="00EE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4B" w:rsidRDefault="00EE2C4B" w:rsidP="00EE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4B" w:rsidRDefault="00EE2C4B" w:rsidP="00EE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4B" w:rsidRDefault="00EE2C4B" w:rsidP="00EE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4B" w:rsidRDefault="00EE2C4B" w:rsidP="00EE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4B" w:rsidRDefault="00EE2C4B" w:rsidP="00EE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C4B" w:rsidRPr="00EE2C4B" w:rsidRDefault="00EE2C4B" w:rsidP="00EE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представлению</w:t>
            </w:r>
          </w:p>
        </w:tc>
        <w:tc>
          <w:tcPr>
            <w:tcW w:w="3402" w:type="dxa"/>
          </w:tcPr>
          <w:p w:rsidR="00863CCE" w:rsidRPr="00EE2C4B" w:rsidRDefault="00863CCE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4B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 w:rsidRPr="00EE2C4B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3039FF" w:rsidRPr="00EE2C4B">
              <w:rPr>
                <w:rFonts w:ascii="Times New Roman" w:hAnsi="Times New Roman" w:cs="Times New Roman"/>
                <w:sz w:val="24"/>
                <w:szCs w:val="24"/>
              </w:rPr>
              <w:t>, выполнить тренировочные задания к уроку</w:t>
            </w:r>
          </w:p>
          <w:p w:rsidR="00250E5E" w:rsidRPr="00EE2C4B" w:rsidRDefault="00DE3130" w:rsidP="007F2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C4B">
              <w:rPr>
                <w:rFonts w:ascii="Times New Roman" w:hAnsi="Times New Roman" w:cs="Times New Roman"/>
                <w:b/>
                <w:sz w:val="24"/>
                <w:szCs w:val="24"/>
              </w:rPr>
              <w:t>Прочитать с</w:t>
            </w:r>
            <w:r w:rsidR="00863CCE" w:rsidRPr="00EE2C4B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EE2C4B">
              <w:rPr>
                <w:rFonts w:ascii="Times New Roman" w:hAnsi="Times New Roman" w:cs="Times New Roman"/>
                <w:b/>
                <w:sz w:val="24"/>
                <w:szCs w:val="24"/>
              </w:rPr>
              <w:t>р.194-200, выписать из текста новые и непонятные слова, объяснить их смысл</w:t>
            </w:r>
            <w:r w:rsidR="00863CCE" w:rsidRPr="00EE2C4B">
              <w:rPr>
                <w:rFonts w:ascii="Times New Roman" w:hAnsi="Times New Roman" w:cs="Times New Roman"/>
                <w:b/>
                <w:sz w:val="24"/>
                <w:szCs w:val="24"/>
              </w:rPr>
              <w:t>, дать ответ на вопрос №3 стр.200</w:t>
            </w:r>
          </w:p>
          <w:p w:rsidR="00EE2C4B" w:rsidRPr="00EE2C4B" w:rsidRDefault="00EE2C4B" w:rsidP="007F2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3CCE" w:rsidRPr="00EE2C4B" w:rsidRDefault="00863CCE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C4B"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иллюстрацию к прочитанному отрывку </w:t>
            </w:r>
          </w:p>
        </w:tc>
        <w:tc>
          <w:tcPr>
            <w:tcW w:w="3969" w:type="dxa"/>
          </w:tcPr>
          <w:p w:rsidR="00250E5E" w:rsidRPr="00121901" w:rsidRDefault="00FA1EBF" w:rsidP="007F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63CCE">
                <w:rPr>
                  <w:rStyle w:val="a4"/>
                </w:rPr>
                <w:t>https://resh.edu.ru/subject/lesson/4521/start/194751/</w:t>
              </w:r>
            </w:hyperlink>
            <w:r w:rsidR="00863CCE">
              <w:t xml:space="preserve"> - урок 63</w:t>
            </w:r>
          </w:p>
        </w:tc>
      </w:tr>
      <w:tr w:rsidR="00250E5E" w:rsidTr="003039FF">
        <w:tc>
          <w:tcPr>
            <w:tcW w:w="1815" w:type="dxa"/>
          </w:tcPr>
          <w:p w:rsidR="00250E5E" w:rsidRPr="00E22F0E" w:rsidRDefault="00C714F1" w:rsidP="007F290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gridSpan w:val="2"/>
          </w:tcPr>
          <w:p w:rsidR="00250E5E" w:rsidRDefault="00C714F1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Состав слова</w:t>
            </w:r>
          </w:p>
        </w:tc>
        <w:tc>
          <w:tcPr>
            <w:tcW w:w="3402" w:type="dxa"/>
          </w:tcPr>
          <w:p w:rsidR="00250E5E" w:rsidRDefault="00C714F1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полнить тренировочные задания к уроку 66</w:t>
            </w:r>
          </w:p>
          <w:p w:rsidR="00C714F1" w:rsidRPr="008F5B1F" w:rsidRDefault="00C714F1" w:rsidP="00324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EE8" w:rsidRPr="00B90699">
              <w:rPr>
                <w:rFonts w:ascii="Times New Roman" w:hAnsi="Times New Roman" w:cs="Times New Roman"/>
                <w:b/>
                <w:sz w:val="24"/>
                <w:szCs w:val="24"/>
              </w:rPr>
              <w:t>упр.282 стр.1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олните разбор</w:t>
            </w:r>
            <w:r w:rsidR="00324EE8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слова в выбранном предложении по составу</w:t>
            </w:r>
          </w:p>
        </w:tc>
        <w:tc>
          <w:tcPr>
            <w:tcW w:w="3969" w:type="dxa"/>
          </w:tcPr>
          <w:p w:rsidR="00250E5E" w:rsidRDefault="00FA1EBF" w:rsidP="007F290D">
            <w:pPr>
              <w:jc w:val="center"/>
            </w:pPr>
            <w:hyperlink r:id="rId18" w:history="1">
              <w:r w:rsidR="00C714F1">
                <w:rPr>
                  <w:rStyle w:val="a4"/>
                </w:rPr>
                <w:t>https://www.youtube.com/watch?v=RusGzKQFzFk</w:t>
              </w:r>
            </w:hyperlink>
            <w:r w:rsidR="00C714F1">
              <w:t xml:space="preserve"> – состав слова</w:t>
            </w:r>
          </w:p>
          <w:p w:rsidR="00C714F1" w:rsidRDefault="00FA1EBF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714F1">
                <w:rPr>
                  <w:rStyle w:val="a4"/>
                </w:rPr>
                <w:t>https://resh.edu.ru/subject/lesson/4548/main/204918/</w:t>
              </w:r>
            </w:hyperlink>
            <w:r w:rsidR="00C714F1">
              <w:t xml:space="preserve"> урок 66</w:t>
            </w:r>
          </w:p>
        </w:tc>
      </w:tr>
      <w:tr w:rsidR="00A439AF" w:rsidTr="003039FF">
        <w:tc>
          <w:tcPr>
            <w:tcW w:w="1815" w:type="dxa"/>
          </w:tcPr>
          <w:p w:rsidR="00A439AF" w:rsidRPr="00E22F0E" w:rsidRDefault="00A439AF" w:rsidP="007F290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  <w:gridSpan w:val="2"/>
          </w:tcPr>
          <w:p w:rsidR="00A439AF" w:rsidRDefault="00A439AF">
            <w:pPr>
              <w:pStyle w:val="a6"/>
              <w:jc w:val="center"/>
            </w:pPr>
            <w:r>
              <w:t>Общеразвивающие упражнен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3402" w:type="dxa"/>
          </w:tcPr>
          <w:p w:rsidR="00A439AF" w:rsidRDefault="00A439AF">
            <w:pPr>
              <w:pStyle w:val="a6"/>
              <w:jc w:val="center"/>
            </w:pPr>
            <w:r>
              <w:t>Выполнять комплекс утренней гимнастики ежедневно.</w:t>
            </w:r>
          </w:p>
        </w:tc>
        <w:tc>
          <w:tcPr>
            <w:tcW w:w="3969" w:type="dxa"/>
          </w:tcPr>
          <w:p w:rsidR="00A439AF" w:rsidRDefault="00A439AF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E5E" w:rsidTr="003039FF">
        <w:tc>
          <w:tcPr>
            <w:tcW w:w="1815" w:type="dxa"/>
          </w:tcPr>
          <w:p w:rsidR="00250E5E" w:rsidRPr="00E22F0E" w:rsidRDefault="00250E5E" w:rsidP="007F290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РКСЭ</w:t>
            </w:r>
          </w:p>
          <w:p w:rsidR="00250E5E" w:rsidRPr="00E22F0E" w:rsidRDefault="00250E5E" w:rsidP="007F290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(Основы религиозных культур и светской этики)</w:t>
            </w:r>
          </w:p>
          <w:p w:rsidR="00250E5E" w:rsidRPr="00E22F0E" w:rsidRDefault="00250E5E" w:rsidP="007F290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ля 4-х классов</w:t>
            </w:r>
          </w:p>
          <w:p w:rsidR="00250E5E" w:rsidRPr="00E22F0E" w:rsidRDefault="00250E5E" w:rsidP="007F290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50E5E" w:rsidRPr="00BB1442" w:rsidRDefault="00F80802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  <w:tc>
          <w:tcPr>
            <w:tcW w:w="3402" w:type="dxa"/>
          </w:tcPr>
          <w:p w:rsidR="00F80802" w:rsidRDefault="00F80802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араграф 28</w:t>
            </w:r>
          </w:p>
          <w:p w:rsidR="00250E5E" w:rsidRPr="008F5B1F" w:rsidRDefault="00F80802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в рабочей тетради – стр.22-23 №1-7</w:t>
            </w:r>
          </w:p>
        </w:tc>
        <w:tc>
          <w:tcPr>
            <w:tcW w:w="3969" w:type="dxa"/>
          </w:tcPr>
          <w:p w:rsidR="00250E5E" w:rsidRDefault="00250E5E" w:rsidP="007F290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сылка на скачивание </w:t>
            </w:r>
            <w:r w:rsidRPr="00FA7B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250E5E" w:rsidRDefault="00FA1EBF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250E5E" w:rsidRPr="00FA7BFD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doc-128477336_543289905</w:t>
              </w:r>
            </w:hyperlink>
          </w:p>
          <w:p w:rsidR="00250E5E" w:rsidRPr="00FA7BFD" w:rsidRDefault="00250E5E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E5E" w:rsidRDefault="00250E5E" w:rsidP="00250E5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ayout w:type="fixed"/>
        <w:tblLook w:val="04A0"/>
      </w:tblPr>
      <w:tblGrid>
        <w:gridCol w:w="1956"/>
        <w:gridCol w:w="213"/>
        <w:gridCol w:w="75"/>
        <w:gridCol w:w="1555"/>
        <w:gridCol w:w="3119"/>
        <w:gridCol w:w="283"/>
        <w:gridCol w:w="3686"/>
        <w:gridCol w:w="28"/>
      </w:tblGrid>
      <w:tr w:rsidR="00250E5E" w:rsidTr="00C14480">
        <w:trPr>
          <w:gridAfter w:val="1"/>
          <w:wAfter w:w="28" w:type="dxa"/>
        </w:trPr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0E5E" w:rsidRDefault="00250E5E" w:rsidP="007F2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0E5E" w:rsidRDefault="00250E5E" w:rsidP="007F290D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E2C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4 мая </w:t>
            </w:r>
            <w:r w:rsidR="00324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 (четверг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E5E" w:rsidRPr="00365DA8" w:rsidRDefault="00250E5E" w:rsidP="007F2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E5E" w:rsidTr="00C14480">
        <w:trPr>
          <w:gridAfter w:val="1"/>
          <w:wAfter w:w="28" w:type="dxa"/>
        </w:trPr>
        <w:tc>
          <w:tcPr>
            <w:tcW w:w="1956" w:type="dxa"/>
            <w:tcBorders>
              <w:top w:val="single" w:sz="4" w:space="0" w:color="auto"/>
            </w:tcBorders>
          </w:tcPr>
          <w:p w:rsidR="00250E5E" w:rsidRDefault="00250E5E" w:rsidP="007F2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250E5E" w:rsidRPr="00332BA1" w:rsidRDefault="00250E5E" w:rsidP="007F290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250E5E" w:rsidRPr="00F63F96" w:rsidRDefault="00250E5E" w:rsidP="007F2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250E5E" w:rsidRDefault="00250E5E" w:rsidP="007F2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250E5E" w:rsidRPr="00F63F96" w:rsidRDefault="00250E5E" w:rsidP="007F2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50E5E" w:rsidRDefault="00250E5E" w:rsidP="007F2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250E5E" w:rsidRPr="00332BA1" w:rsidRDefault="00250E5E" w:rsidP="007F290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сылка на образовательный ресурс, </w:t>
            </w:r>
            <w:proofErr w:type="spellStart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айп</w:t>
            </w:r>
            <w:proofErr w:type="spellEnd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250E5E" w:rsidTr="00C14480">
        <w:trPr>
          <w:gridAfter w:val="1"/>
          <w:wAfter w:w="28" w:type="dxa"/>
        </w:trPr>
        <w:tc>
          <w:tcPr>
            <w:tcW w:w="1956" w:type="dxa"/>
          </w:tcPr>
          <w:p w:rsidR="00250E5E" w:rsidRPr="00E22F0E" w:rsidRDefault="00250E5E" w:rsidP="007F290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gridSpan w:val="3"/>
          </w:tcPr>
          <w:p w:rsidR="00250E5E" w:rsidRDefault="00324EE8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приставок и предлогов.</w:t>
            </w:r>
          </w:p>
        </w:tc>
        <w:tc>
          <w:tcPr>
            <w:tcW w:w="3402" w:type="dxa"/>
            <w:gridSpan w:val="2"/>
          </w:tcPr>
          <w:p w:rsidR="00250E5E" w:rsidRDefault="00C14480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699">
              <w:rPr>
                <w:rFonts w:ascii="Times New Roman" w:hAnsi="Times New Roman" w:cs="Times New Roman"/>
                <w:b/>
                <w:sz w:val="24"/>
                <w:szCs w:val="24"/>
              </w:rPr>
              <w:t>Упр.286 стр.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спишите, раскрывая скобки. Выделите приставки, подчеркните предлоги.</w:t>
            </w:r>
          </w:p>
        </w:tc>
        <w:tc>
          <w:tcPr>
            <w:tcW w:w="3686" w:type="dxa"/>
          </w:tcPr>
          <w:p w:rsidR="00250E5E" w:rsidRDefault="00FA1EBF" w:rsidP="007F290D">
            <w:hyperlink r:id="rId21" w:history="1">
              <w:r w:rsidR="004B225F" w:rsidRPr="00B716C0">
                <w:rPr>
                  <w:rStyle w:val="a4"/>
                </w:rPr>
                <w:t>https://www.youtube.com/watch?v=ico6UpbmD30</w:t>
              </w:r>
              <w:r w:rsidR="004B225F" w:rsidRPr="00B716C0">
                <w:rPr>
                  <w:rStyle w:val="a4"/>
                  <w:rFonts w:asciiTheme="minorHAnsi" w:hAnsiTheme="minorHAnsi" w:cstheme="minorBidi"/>
                </w:rPr>
                <w:t>-</w:t>
              </w:r>
            </w:hyperlink>
            <w:r w:rsidR="004B225F">
              <w:t xml:space="preserve"> правописание приставок</w:t>
            </w:r>
          </w:p>
          <w:p w:rsidR="00C14480" w:rsidRPr="00076A91" w:rsidRDefault="00FA1EBF" w:rsidP="007F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14480">
                <w:rPr>
                  <w:rStyle w:val="a4"/>
                </w:rPr>
                <w:t>https://www.youtube.com/watch?v=BKIW889gYLU</w:t>
              </w:r>
            </w:hyperlink>
            <w:r w:rsidR="00C14480">
              <w:t xml:space="preserve"> предлог как часть речи</w:t>
            </w:r>
          </w:p>
        </w:tc>
      </w:tr>
      <w:tr w:rsidR="00250E5E" w:rsidTr="00C14480">
        <w:trPr>
          <w:gridAfter w:val="1"/>
          <w:wAfter w:w="28" w:type="dxa"/>
        </w:trPr>
        <w:tc>
          <w:tcPr>
            <w:tcW w:w="1956" w:type="dxa"/>
          </w:tcPr>
          <w:p w:rsidR="00250E5E" w:rsidRPr="00E22F0E" w:rsidRDefault="00250E5E" w:rsidP="007F290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  <w:gridSpan w:val="3"/>
          </w:tcPr>
          <w:p w:rsidR="00250E5E" w:rsidRPr="00FA2163" w:rsidRDefault="00250E5E" w:rsidP="00440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Решение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уравнений.</w:t>
            </w:r>
          </w:p>
        </w:tc>
        <w:tc>
          <w:tcPr>
            <w:tcW w:w="3402" w:type="dxa"/>
            <w:gridSpan w:val="2"/>
          </w:tcPr>
          <w:p w:rsidR="00250E5E" w:rsidRDefault="00440516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ить задачу </w:t>
            </w:r>
            <w:r w:rsidRPr="00DE3130">
              <w:rPr>
                <w:rFonts w:ascii="Times New Roman" w:hAnsi="Times New Roman" w:cs="Times New Roman"/>
                <w:b/>
                <w:sz w:val="24"/>
                <w:szCs w:val="24"/>
              </w:rPr>
              <w:t>стр.84 № 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 </w:t>
            </w:r>
            <w:r w:rsidRPr="00DE3130">
              <w:rPr>
                <w:rFonts w:ascii="Times New Roman" w:hAnsi="Times New Roman" w:cs="Times New Roman"/>
                <w:b/>
                <w:sz w:val="24"/>
                <w:szCs w:val="24"/>
              </w:rPr>
              <w:t>стр.85 № 33</w:t>
            </w:r>
          </w:p>
        </w:tc>
        <w:tc>
          <w:tcPr>
            <w:tcW w:w="3686" w:type="dxa"/>
          </w:tcPr>
          <w:p w:rsidR="00250E5E" w:rsidRDefault="00FA1EBF" w:rsidP="007F290D">
            <w:pPr>
              <w:jc w:val="center"/>
            </w:pPr>
            <w:hyperlink r:id="rId23" w:history="1">
              <w:r w:rsidR="00313452">
                <w:rPr>
                  <w:rStyle w:val="a4"/>
                </w:rPr>
                <w:t>https://resh.edu.ru/subject/lesson/4580/main/279800/</w:t>
              </w:r>
            </w:hyperlink>
            <w:r w:rsidR="00313452">
              <w:t xml:space="preserve"> - урок 21, решение </w:t>
            </w:r>
            <w:r w:rsidR="00313452">
              <w:lastRenderedPageBreak/>
              <w:t>уравнений</w:t>
            </w:r>
          </w:p>
          <w:p w:rsidR="00313452" w:rsidRDefault="00FA1EBF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13452">
                <w:rPr>
                  <w:rStyle w:val="a4"/>
                </w:rPr>
                <w:t>https://www.youtube.com/watch?v=9sETuYg1Aog</w:t>
              </w:r>
            </w:hyperlink>
            <w:r w:rsidR="00313452">
              <w:t xml:space="preserve"> </w:t>
            </w:r>
            <w:r w:rsidR="00DE3130">
              <w:t xml:space="preserve"> - решение сложных уравнений</w:t>
            </w:r>
          </w:p>
        </w:tc>
      </w:tr>
      <w:tr w:rsidR="00250E5E" w:rsidTr="00C14480">
        <w:trPr>
          <w:gridAfter w:val="1"/>
          <w:wAfter w:w="28" w:type="dxa"/>
        </w:trPr>
        <w:tc>
          <w:tcPr>
            <w:tcW w:w="1956" w:type="dxa"/>
          </w:tcPr>
          <w:p w:rsidR="00250E5E" w:rsidRPr="00E22F0E" w:rsidRDefault="00250E5E" w:rsidP="007F290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 xml:space="preserve">Окружающий мир </w:t>
            </w:r>
          </w:p>
        </w:tc>
        <w:tc>
          <w:tcPr>
            <w:tcW w:w="1843" w:type="dxa"/>
            <w:gridSpan w:val="3"/>
          </w:tcPr>
          <w:p w:rsidR="00250E5E" w:rsidRPr="00FA2163" w:rsidRDefault="00FA5C68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3402" w:type="dxa"/>
            <w:gridSpan w:val="2"/>
          </w:tcPr>
          <w:p w:rsidR="00E506DF" w:rsidRDefault="00E506DF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197" w:rsidRDefault="00E506DF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972197" w:rsidRDefault="00972197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E5E" w:rsidRPr="009A2A02" w:rsidRDefault="00FA5C68" w:rsidP="009A2A0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2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Pr="009A2A02">
              <w:rPr>
                <w:rFonts w:ascii="Times New Roman" w:hAnsi="Times New Roman" w:cs="Times New Roman"/>
                <w:b/>
                <w:sz w:val="24"/>
                <w:szCs w:val="24"/>
              </w:rPr>
              <w:t>193-203,</w:t>
            </w:r>
            <w:r w:rsidRPr="009A2A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1738" w:rsidRPr="009A2A0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е </w:t>
            </w:r>
            <w:r w:rsidRPr="009A2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9A2A0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9A2A02">
              <w:rPr>
                <w:rFonts w:ascii="Times New Roman" w:hAnsi="Times New Roman" w:cs="Times New Roman"/>
                <w:b/>
                <w:sz w:val="24"/>
                <w:szCs w:val="24"/>
              </w:rPr>
              <w:t>/т стр.66-67</w:t>
            </w:r>
            <w:r w:rsidR="00BB1738" w:rsidRPr="009A2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B1738" w:rsidRPr="009A2A02">
              <w:rPr>
                <w:rFonts w:ascii="Times New Roman" w:hAnsi="Times New Roman" w:cs="Times New Roman"/>
                <w:sz w:val="24"/>
                <w:szCs w:val="24"/>
              </w:rPr>
              <w:t>проверить по видеоматериалам</w:t>
            </w:r>
            <w:r w:rsidR="003039FF" w:rsidRPr="009A2A02">
              <w:rPr>
                <w:rFonts w:ascii="Times New Roman" w:hAnsi="Times New Roman" w:cs="Times New Roman"/>
                <w:sz w:val="24"/>
                <w:szCs w:val="24"/>
              </w:rPr>
              <w:t xml:space="preserve"> к уроку</w:t>
            </w:r>
          </w:p>
          <w:p w:rsidR="00E506DF" w:rsidRDefault="00BB1738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6DF" w:rsidRDefault="00E506DF" w:rsidP="005F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FF" w:rsidRDefault="003039FF" w:rsidP="00E50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FF" w:rsidRDefault="003039FF" w:rsidP="00E50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9FF" w:rsidRDefault="003039FF" w:rsidP="00E50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738" w:rsidRPr="009A2A02" w:rsidRDefault="00E506DF" w:rsidP="009A2A0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ть тест за 4 четверть – </w:t>
            </w:r>
            <w:proofErr w:type="gramStart"/>
            <w:r w:rsidRPr="009A2A02"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 w:rsidRPr="009A2A02">
              <w:rPr>
                <w:rFonts w:ascii="Times New Roman" w:hAnsi="Times New Roman" w:cs="Times New Roman"/>
                <w:b/>
                <w:sz w:val="24"/>
                <w:szCs w:val="24"/>
              </w:rPr>
              <w:t>. ссылку</w:t>
            </w:r>
          </w:p>
          <w:p w:rsidR="00E506DF" w:rsidRPr="00E506DF" w:rsidRDefault="00E506DF" w:rsidP="00E50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6DF">
              <w:rPr>
                <w:rFonts w:ascii="Times New Roman" w:hAnsi="Times New Roman" w:cs="Times New Roman"/>
                <w:sz w:val="24"/>
                <w:szCs w:val="24"/>
              </w:rPr>
              <w:t>(вариант по выбору)</w:t>
            </w:r>
          </w:p>
        </w:tc>
        <w:tc>
          <w:tcPr>
            <w:tcW w:w="3686" w:type="dxa"/>
          </w:tcPr>
          <w:p w:rsidR="00972197" w:rsidRDefault="00FA1EBF" w:rsidP="007F290D">
            <w:hyperlink r:id="rId25" w:history="1">
              <w:r w:rsidR="00972197">
                <w:rPr>
                  <w:rStyle w:val="a4"/>
                </w:rPr>
                <w:t>https://resh.edu.ru/subject/lesson/4593/start/160311/</w:t>
              </w:r>
            </w:hyperlink>
            <w:r w:rsidR="00972197">
              <w:t xml:space="preserve"> путешествие по России урок 33</w:t>
            </w:r>
          </w:p>
          <w:p w:rsidR="004810FC" w:rsidRDefault="00E506DF" w:rsidP="007F290D">
            <w:r>
              <w:t>Задания для рабочей  тетради:</w:t>
            </w:r>
          </w:p>
          <w:p w:rsidR="00972197" w:rsidRPr="004810FC" w:rsidRDefault="00FA1EBF" w:rsidP="007F290D">
            <w:pPr>
              <w:rPr>
                <w:i/>
              </w:rPr>
            </w:pPr>
            <w:hyperlink r:id="rId26" w:history="1">
              <w:r w:rsidR="00972197">
                <w:rPr>
                  <w:rStyle w:val="a4"/>
                </w:rPr>
                <w:t>https://www.youtube.com/watch?v=D-_7KVeBw4I</w:t>
              </w:r>
            </w:hyperlink>
            <w:r w:rsidR="00972197">
              <w:t xml:space="preserve"> </w:t>
            </w:r>
          </w:p>
          <w:p w:rsidR="00BB1738" w:rsidRDefault="00FA1EBF" w:rsidP="00E506DF">
            <w:hyperlink r:id="rId27" w:history="1">
              <w:r w:rsidR="00BB1738">
                <w:rPr>
                  <w:rStyle w:val="a4"/>
                </w:rPr>
                <w:t>https://www.youtube.com/watch?v=TRTI4Fa87Sg</w:t>
              </w:r>
            </w:hyperlink>
            <w:r w:rsidR="00BB1738">
              <w:t xml:space="preserve"> </w:t>
            </w:r>
            <w:hyperlink r:id="rId28" w:history="1">
              <w:r w:rsidR="00BB1738">
                <w:rPr>
                  <w:rStyle w:val="a4"/>
                </w:rPr>
                <w:t>https://www.youtube.com/watch?v=06l1GIZ74cA</w:t>
              </w:r>
            </w:hyperlink>
            <w:r w:rsidR="00BB1738">
              <w:t xml:space="preserve"> </w:t>
            </w:r>
            <w:hyperlink r:id="rId29" w:history="1">
              <w:r w:rsidR="004810FC">
                <w:rPr>
                  <w:rStyle w:val="a4"/>
                </w:rPr>
                <w:t>https://www.youtube.com/watch?v=Fph3yYtbKVc</w:t>
              </w:r>
            </w:hyperlink>
            <w:r w:rsidR="004810FC">
              <w:t xml:space="preserve"> </w:t>
            </w:r>
          </w:p>
          <w:p w:rsidR="003039FF" w:rsidRDefault="003039FF" w:rsidP="00E506DF"/>
          <w:p w:rsidR="00E506DF" w:rsidRDefault="00FA1EBF" w:rsidP="00E50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506DF" w:rsidRPr="005C2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4y7E/4DbqVcXHB</w:t>
              </w:r>
            </w:hyperlink>
            <w:r w:rsidR="00E506DF">
              <w:rPr>
                <w:rFonts w:ascii="Times New Roman" w:hAnsi="Times New Roman" w:cs="Times New Roman"/>
                <w:sz w:val="24"/>
                <w:szCs w:val="24"/>
              </w:rPr>
              <w:t xml:space="preserve"> - контрольная 1вар</w:t>
            </w:r>
            <w:r w:rsidR="005F5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06DF" w:rsidRDefault="00FA1EBF" w:rsidP="00E50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F5CDA" w:rsidRPr="005C2E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5DxC/2MFHdcH1f</w:t>
              </w:r>
            </w:hyperlink>
            <w:r w:rsidR="005F5CD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5F5CD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 w:rsidR="005F5CDA">
              <w:rPr>
                <w:rFonts w:ascii="Times New Roman" w:hAnsi="Times New Roman" w:cs="Times New Roman"/>
                <w:sz w:val="24"/>
                <w:szCs w:val="24"/>
              </w:rPr>
              <w:t xml:space="preserve"> 2 вар.</w:t>
            </w:r>
          </w:p>
          <w:p w:rsidR="005F5CDA" w:rsidRPr="0048166E" w:rsidRDefault="005F5CDA" w:rsidP="00E50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DDE" w:rsidTr="00C14480">
        <w:trPr>
          <w:gridAfter w:val="1"/>
          <w:wAfter w:w="28" w:type="dxa"/>
        </w:trPr>
        <w:tc>
          <w:tcPr>
            <w:tcW w:w="1956" w:type="dxa"/>
          </w:tcPr>
          <w:p w:rsidR="00905DDE" w:rsidRPr="00E22F0E" w:rsidRDefault="00905DDE" w:rsidP="007F290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gridSpan w:val="3"/>
          </w:tcPr>
          <w:p w:rsidR="00905DDE" w:rsidRPr="00457A26" w:rsidRDefault="00905DDE" w:rsidP="00C42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Что такое </w:t>
            </w:r>
            <w:r w:rsidRPr="00457A2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плоскостопи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е?</w:t>
            </w:r>
          </w:p>
        </w:tc>
        <w:tc>
          <w:tcPr>
            <w:tcW w:w="3402" w:type="dxa"/>
            <w:gridSpan w:val="2"/>
          </w:tcPr>
          <w:p w:rsidR="00905DDE" w:rsidRPr="00457A26" w:rsidRDefault="00905DDE" w:rsidP="00C42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ить к</w:t>
            </w:r>
            <w:r w:rsidRPr="00457A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плекс упражнений для профилактики плоскостопия</w:t>
            </w:r>
          </w:p>
        </w:tc>
        <w:tc>
          <w:tcPr>
            <w:tcW w:w="3686" w:type="dxa"/>
          </w:tcPr>
          <w:p w:rsidR="00905DDE" w:rsidRDefault="00905DDE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480" w:rsidTr="00C14480"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4480" w:rsidRDefault="00C14480" w:rsidP="007F2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480" w:rsidRPr="00365DA8" w:rsidRDefault="00816FB5" w:rsidP="00816F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C14480">
              <w:rPr>
                <w:rFonts w:ascii="Times New Roman" w:hAnsi="Times New Roman" w:cs="Times New Roman"/>
                <w:b/>
                <w:sz w:val="24"/>
                <w:szCs w:val="24"/>
              </w:rPr>
              <w:t>15 мая  2020 г. (пятница)</w:t>
            </w:r>
          </w:p>
        </w:tc>
      </w:tr>
      <w:tr w:rsidR="00C14480" w:rsidTr="00863CCE">
        <w:tc>
          <w:tcPr>
            <w:tcW w:w="1956" w:type="dxa"/>
            <w:tcBorders>
              <w:top w:val="single" w:sz="4" w:space="0" w:color="auto"/>
            </w:tcBorders>
          </w:tcPr>
          <w:p w:rsidR="00C14480" w:rsidRDefault="00C14480" w:rsidP="007F2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C14480" w:rsidRPr="00332BA1" w:rsidRDefault="00C14480" w:rsidP="007F290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C14480" w:rsidRPr="00F63F96" w:rsidRDefault="00C14480" w:rsidP="007F2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C14480" w:rsidRDefault="00C14480" w:rsidP="007F2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C14480" w:rsidRPr="00F63F96" w:rsidRDefault="00C14480" w:rsidP="007F2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</w:tcBorders>
          </w:tcPr>
          <w:p w:rsidR="00C14480" w:rsidRDefault="00C14480" w:rsidP="007F29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C14480" w:rsidRPr="00332BA1" w:rsidRDefault="00C14480" w:rsidP="007F290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(ссылка на образовательный ресурс, </w:t>
            </w:r>
            <w:proofErr w:type="spellStart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айп</w:t>
            </w:r>
            <w:proofErr w:type="spellEnd"/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</w:tr>
      <w:tr w:rsidR="00C14480" w:rsidTr="00863CCE">
        <w:tc>
          <w:tcPr>
            <w:tcW w:w="1956" w:type="dxa"/>
          </w:tcPr>
          <w:p w:rsidR="00C14480" w:rsidRPr="00E22F0E" w:rsidRDefault="00C14480" w:rsidP="007F290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gridSpan w:val="3"/>
          </w:tcPr>
          <w:p w:rsidR="00C14480" w:rsidRDefault="004E2450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Части речи.</w:t>
            </w:r>
          </w:p>
        </w:tc>
        <w:tc>
          <w:tcPr>
            <w:tcW w:w="3402" w:type="dxa"/>
            <w:gridSpan w:val="2"/>
          </w:tcPr>
          <w:p w:rsidR="00C14480" w:rsidRDefault="00B90699" w:rsidP="007F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35, устно ответить на вопросы упр.295</w:t>
            </w:r>
          </w:p>
          <w:p w:rsidR="00B90699" w:rsidRPr="005101BF" w:rsidRDefault="00B90699" w:rsidP="005101B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01BF">
              <w:rPr>
                <w:rFonts w:ascii="Times New Roman" w:hAnsi="Times New Roman" w:cs="Times New Roman"/>
                <w:b/>
                <w:sz w:val="24"/>
                <w:szCs w:val="24"/>
              </w:rPr>
              <w:t>Упр.296 стр.135</w:t>
            </w:r>
            <w:r w:rsidRPr="005101BF">
              <w:rPr>
                <w:rFonts w:ascii="Times New Roman" w:hAnsi="Times New Roman" w:cs="Times New Roman"/>
                <w:sz w:val="24"/>
                <w:szCs w:val="24"/>
              </w:rPr>
              <w:t xml:space="preserve"> – распределить слова на группы по частям речи, вставить орфограммы</w:t>
            </w:r>
          </w:p>
          <w:p w:rsidR="00440C77" w:rsidRDefault="00440C77" w:rsidP="007F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FC" w:rsidRPr="005101BF" w:rsidRDefault="004810FC" w:rsidP="005101B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01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</w:t>
            </w:r>
            <w:r w:rsidRPr="005101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101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 год –</w:t>
            </w:r>
            <w:r w:rsidRPr="005101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дать </w:t>
            </w:r>
            <w:r w:rsidR="00816FB5" w:rsidRPr="005101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19</w:t>
            </w:r>
            <w:r w:rsidRPr="005101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05</w:t>
            </w:r>
          </w:p>
        </w:tc>
        <w:tc>
          <w:tcPr>
            <w:tcW w:w="3714" w:type="dxa"/>
            <w:gridSpan w:val="2"/>
          </w:tcPr>
          <w:p w:rsidR="00440C77" w:rsidRDefault="00FA1EBF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90699">
                <w:rPr>
                  <w:rStyle w:val="a4"/>
                </w:rPr>
                <w:t>https://www.youtube.com/watch?time_continue=2&amp;v=w8eO6_jxR9Y&amp;feature=emb_logo</w:t>
              </w:r>
            </w:hyperlink>
            <w:r w:rsidR="00B90699">
              <w:t xml:space="preserve"> – части речи</w:t>
            </w:r>
          </w:p>
          <w:p w:rsidR="00440C77" w:rsidRPr="00440C77" w:rsidRDefault="00440C77" w:rsidP="00440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77" w:rsidRDefault="00440C77" w:rsidP="00440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77" w:rsidRDefault="00440C77" w:rsidP="00440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480" w:rsidRDefault="00FA1EBF" w:rsidP="0044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440C77" w:rsidRPr="00F903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5LcE/5BUXkJPAm</w:t>
              </w:r>
            </w:hyperlink>
            <w:r w:rsidR="00440C77">
              <w:rPr>
                <w:rFonts w:ascii="Times New Roman" w:hAnsi="Times New Roman" w:cs="Times New Roman"/>
                <w:sz w:val="24"/>
                <w:szCs w:val="24"/>
              </w:rPr>
              <w:t xml:space="preserve"> - ссылка на контрольную работу</w:t>
            </w:r>
          </w:p>
          <w:p w:rsidR="00440C77" w:rsidRPr="00440C77" w:rsidRDefault="00440C77" w:rsidP="00440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480" w:rsidTr="00863CCE">
        <w:tc>
          <w:tcPr>
            <w:tcW w:w="1956" w:type="dxa"/>
          </w:tcPr>
          <w:p w:rsidR="00C14480" w:rsidRPr="00E22F0E" w:rsidRDefault="00C14480" w:rsidP="007F290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  <w:gridSpan w:val="3"/>
          </w:tcPr>
          <w:p w:rsidR="00C14480" w:rsidRDefault="00DE3130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Твен «Приключения 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3CCE" w:rsidRDefault="00863CCE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главных героев.</w:t>
            </w:r>
          </w:p>
        </w:tc>
        <w:tc>
          <w:tcPr>
            <w:tcW w:w="3402" w:type="dxa"/>
            <w:gridSpan w:val="2"/>
          </w:tcPr>
          <w:p w:rsidR="00C14480" w:rsidRDefault="00593E7F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полните тренировочные задания к уроку</w:t>
            </w:r>
          </w:p>
          <w:p w:rsidR="00593E7F" w:rsidRPr="00593E7F" w:rsidRDefault="00593E7F" w:rsidP="007F2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E7F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о ответьте на вопрос - № 6 стр.200</w:t>
            </w:r>
          </w:p>
        </w:tc>
        <w:tc>
          <w:tcPr>
            <w:tcW w:w="3714" w:type="dxa"/>
            <w:gridSpan w:val="2"/>
          </w:tcPr>
          <w:p w:rsidR="00C14480" w:rsidRPr="00AC73A7" w:rsidRDefault="00FA1EBF" w:rsidP="007F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63CCE">
                <w:rPr>
                  <w:rStyle w:val="a4"/>
                </w:rPr>
                <w:t>https://resh.edu.ru/subject/lesson/4675/main/194785/</w:t>
              </w:r>
            </w:hyperlink>
            <w:r w:rsidR="00863CCE">
              <w:t xml:space="preserve"> урок 64</w:t>
            </w:r>
          </w:p>
        </w:tc>
      </w:tr>
      <w:tr w:rsidR="00C14480" w:rsidTr="00863CCE">
        <w:tc>
          <w:tcPr>
            <w:tcW w:w="1956" w:type="dxa"/>
          </w:tcPr>
          <w:p w:rsidR="00C14480" w:rsidRPr="00E22F0E" w:rsidRDefault="00C14480" w:rsidP="007F290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  <w:gridSpan w:val="3"/>
          </w:tcPr>
          <w:p w:rsidR="00C14480" w:rsidRDefault="00EE2C4B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лётные работы.</w:t>
            </w:r>
          </w:p>
        </w:tc>
        <w:tc>
          <w:tcPr>
            <w:tcW w:w="3402" w:type="dxa"/>
            <w:gridSpan w:val="2"/>
          </w:tcPr>
          <w:p w:rsidR="00C14480" w:rsidRDefault="00E506DF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в порядок учебники.</w:t>
            </w:r>
          </w:p>
          <w:p w:rsidR="00E506DF" w:rsidRDefault="00E506DF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х к сдаче в библиотеку: подклеить, убрать все ненужные надписи, почистить.</w:t>
            </w:r>
          </w:p>
        </w:tc>
        <w:tc>
          <w:tcPr>
            <w:tcW w:w="3714" w:type="dxa"/>
            <w:gridSpan w:val="2"/>
          </w:tcPr>
          <w:p w:rsidR="00C14480" w:rsidRDefault="00C14480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F08" w:rsidRPr="004E2450" w:rsidTr="00863CCE">
        <w:tc>
          <w:tcPr>
            <w:tcW w:w="1956" w:type="dxa"/>
            <w:tcBorders>
              <w:left w:val="single" w:sz="4" w:space="0" w:color="auto"/>
            </w:tcBorders>
          </w:tcPr>
          <w:p w:rsidR="00A24F08" w:rsidRDefault="00A24F08" w:rsidP="007F290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</w:t>
            </w:r>
          </w:p>
          <w:p w:rsidR="00A24F08" w:rsidRPr="00136CD2" w:rsidRDefault="00A24F08" w:rsidP="007F29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6CD2">
              <w:rPr>
                <w:rFonts w:ascii="Times New Roman" w:eastAsia="Times New Roman" w:hAnsi="Times New Roman" w:cs="Times New Roman"/>
                <w:b/>
                <w:color w:val="000000"/>
              </w:rPr>
              <w:t>Группа</w:t>
            </w:r>
          </w:p>
          <w:p w:rsidR="00A24F08" w:rsidRPr="00136CD2" w:rsidRDefault="00A24F08" w:rsidP="007F290D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6CD2">
              <w:rPr>
                <w:rFonts w:ascii="Times New Roman" w:eastAsia="Times New Roman" w:hAnsi="Times New Roman" w:cs="Times New Roman"/>
                <w:b/>
                <w:color w:val="000000"/>
              </w:rPr>
              <w:t>Гусейновой О.А.</w:t>
            </w:r>
          </w:p>
          <w:p w:rsidR="00A24F08" w:rsidRPr="00E22F0E" w:rsidRDefault="00A24F08" w:rsidP="007F290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A24F08" w:rsidRDefault="00A24F08">
            <w:pPr>
              <w:pStyle w:val="a6"/>
              <w:jc w:val="center"/>
            </w:pPr>
            <w:r>
              <w:lastRenderedPageBreak/>
              <w:t>Возвращение домой.</w:t>
            </w:r>
          </w:p>
        </w:tc>
        <w:tc>
          <w:tcPr>
            <w:tcW w:w="3402" w:type="dxa"/>
            <w:gridSpan w:val="2"/>
          </w:tcPr>
          <w:p w:rsidR="00A24F08" w:rsidRDefault="00A24F08">
            <w:pPr>
              <w:pStyle w:val="a6"/>
              <w:spacing w:after="0"/>
            </w:pPr>
            <w:r>
              <w:rPr>
                <w:b/>
                <w:bCs/>
              </w:rPr>
              <w:t>Учебник</w:t>
            </w:r>
            <w:r>
              <w:t>: с. 56 (слушать и читать),57№3</w:t>
            </w:r>
          </w:p>
          <w:p w:rsidR="00A24F08" w:rsidRPr="00A24F08" w:rsidRDefault="00A24F08">
            <w:pPr>
              <w:pStyle w:val="a6"/>
              <w:spacing w:after="0"/>
              <w:rPr>
                <w:lang w:val="en-US"/>
              </w:rPr>
            </w:pPr>
            <w:r>
              <w:rPr>
                <w:b/>
                <w:bCs/>
              </w:rPr>
              <w:t>В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словарь</w:t>
            </w:r>
            <w:r>
              <w:rPr>
                <w:lang w:val="en-US"/>
              </w:rPr>
              <w:t xml:space="preserve">: local radio, </w:t>
            </w:r>
            <w:r>
              <w:rPr>
                <w:lang w:val="en-US"/>
              </w:rPr>
              <w:lastRenderedPageBreak/>
              <w:t>interview, appear, trip, group, never mind</w:t>
            </w:r>
          </w:p>
          <w:p w:rsidR="00A24F08" w:rsidRDefault="00A24F08">
            <w:pPr>
              <w:pStyle w:val="a6"/>
              <w:spacing w:after="0"/>
            </w:pPr>
            <w:r>
              <w:rPr>
                <w:b/>
                <w:bCs/>
              </w:rPr>
              <w:t>Выучить неправильные глаголы</w:t>
            </w:r>
            <w:r>
              <w:t xml:space="preserve">: </w:t>
            </w:r>
          </w:p>
          <w:p w:rsidR="00A24F08" w:rsidRDefault="00A24F08">
            <w:pPr>
              <w:pStyle w:val="a6"/>
              <w:spacing w:after="0"/>
            </w:pPr>
            <w:r>
              <w:rPr>
                <w:lang w:val="en-US"/>
              </w:rPr>
              <w:t>to meet- met, to fly – flew</w:t>
            </w:r>
          </w:p>
          <w:p w:rsidR="00A24F08" w:rsidRDefault="00A24F08">
            <w:pPr>
              <w:pStyle w:val="a6"/>
            </w:pPr>
            <w:r>
              <w:rPr>
                <w:b/>
                <w:bCs/>
              </w:rPr>
              <w:t>Тетрадь</w:t>
            </w:r>
            <w:r>
              <w:rPr>
                <w:b/>
                <w:bCs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>. 64 A,B</w:t>
            </w:r>
          </w:p>
        </w:tc>
        <w:tc>
          <w:tcPr>
            <w:tcW w:w="3714" w:type="dxa"/>
            <w:gridSpan w:val="2"/>
          </w:tcPr>
          <w:p w:rsidR="00A24F08" w:rsidRDefault="00FA1EBF">
            <w:pPr>
              <w:pStyle w:val="a6"/>
              <w:jc w:val="center"/>
            </w:pPr>
            <w:hyperlink r:id="rId35" w:history="1">
              <w:r w:rsidR="00A24F08">
                <w:rPr>
                  <w:rStyle w:val="a4"/>
                  <w:lang w:val="en-US"/>
                </w:rPr>
                <w:t>https</w:t>
              </w:r>
              <w:r w:rsidR="00A24F08" w:rsidRPr="00A24F08">
                <w:rPr>
                  <w:rStyle w:val="a4"/>
                </w:rPr>
                <w:t>://</w:t>
              </w:r>
              <w:proofErr w:type="spellStart"/>
              <w:r w:rsidR="00A24F08">
                <w:rPr>
                  <w:rStyle w:val="a4"/>
                  <w:lang w:val="en-US"/>
                </w:rPr>
                <w:t>rosuchebnik</w:t>
              </w:r>
              <w:proofErr w:type="spellEnd"/>
              <w:r w:rsidR="00A24F08" w:rsidRPr="00A24F08">
                <w:rPr>
                  <w:rStyle w:val="a4"/>
                </w:rPr>
                <w:t>.</w:t>
              </w:r>
              <w:proofErr w:type="spellStart"/>
              <w:r w:rsidR="00A24F08">
                <w:rPr>
                  <w:rStyle w:val="a4"/>
                  <w:lang w:val="en-US"/>
                </w:rPr>
                <w:t>ru</w:t>
              </w:r>
              <w:proofErr w:type="spellEnd"/>
              <w:r w:rsidR="00A24F08" w:rsidRPr="00A24F08">
                <w:rPr>
                  <w:rStyle w:val="a4"/>
                </w:rPr>
                <w:t>/</w:t>
              </w:r>
              <w:proofErr w:type="spellStart"/>
              <w:r w:rsidR="00A24F08">
                <w:rPr>
                  <w:rStyle w:val="a4"/>
                  <w:lang w:val="en-US"/>
                </w:rPr>
                <w:t>kompleks</w:t>
              </w:r>
              <w:proofErr w:type="spellEnd"/>
              <w:r w:rsidR="00A24F08" w:rsidRPr="00A24F08">
                <w:rPr>
                  <w:rStyle w:val="a4"/>
                </w:rPr>
                <w:t>/</w:t>
              </w:r>
              <w:r w:rsidR="00A24F08">
                <w:rPr>
                  <w:rStyle w:val="a4"/>
                  <w:lang w:val="en-US"/>
                </w:rPr>
                <w:t>forward</w:t>
              </w:r>
              <w:r w:rsidR="00A24F08" w:rsidRPr="00A24F08">
                <w:rPr>
                  <w:rStyle w:val="a4"/>
                </w:rPr>
                <w:t>/</w:t>
              </w:r>
              <w:r w:rsidR="00A24F08">
                <w:rPr>
                  <w:rStyle w:val="a4"/>
                  <w:lang w:val="en-US"/>
                </w:rPr>
                <w:t>audio</w:t>
              </w:r>
              <w:r w:rsidR="00A24F08" w:rsidRPr="00A24F08">
                <w:rPr>
                  <w:rStyle w:val="a4"/>
                </w:rPr>
                <w:t>/</w:t>
              </w:r>
              <w:proofErr w:type="spellStart"/>
              <w:r w:rsidR="00A24F08">
                <w:rPr>
                  <w:rStyle w:val="a4"/>
                  <w:lang w:val="en-US"/>
                </w:rPr>
                <w:t>uchebnik</w:t>
              </w:r>
              <w:proofErr w:type="spellEnd"/>
              <w:r w:rsidR="00A24F08" w:rsidRPr="00A24F08">
                <w:rPr>
                  <w:rStyle w:val="a4"/>
                </w:rPr>
                <w:t>4-2/</w:t>
              </w:r>
            </w:hyperlink>
            <w:r w:rsidR="00A24F08" w:rsidRPr="00A24F08">
              <w:t xml:space="preserve"> </w:t>
            </w:r>
          </w:p>
        </w:tc>
      </w:tr>
      <w:tr w:rsidR="00905DDE" w:rsidRPr="00F42092" w:rsidTr="00863CCE">
        <w:tc>
          <w:tcPr>
            <w:tcW w:w="1956" w:type="dxa"/>
            <w:tcBorders>
              <w:left w:val="single" w:sz="4" w:space="0" w:color="auto"/>
            </w:tcBorders>
          </w:tcPr>
          <w:p w:rsidR="00905DDE" w:rsidRDefault="00905DDE" w:rsidP="007F290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Английский язык</w:t>
            </w:r>
          </w:p>
          <w:p w:rsidR="00905DDE" w:rsidRPr="00136CD2" w:rsidRDefault="00905DDE" w:rsidP="007F290D">
            <w:pPr>
              <w:rPr>
                <w:rFonts w:ascii="Times New Roman" w:eastAsia="Times New Roman" w:hAnsi="Times New Roman" w:cs="Times New Roman"/>
                <w:b/>
              </w:rPr>
            </w:pPr>
            <w:r w:rsidRPr="00136CD2">
              <w:rPr>
                <w:rFonts w:ascii="Times New Roman" w:eastAsia="Times New Roman" w:hAnsi="Times New Roman" w:cs="Times New Roman"/>
                <w:b/>
              </w:rPr>
              <w:t>Группа</w:t>
            </w:r>
          </w:p>
          <w:p w:rsidR="00905DDE" w:rsidRPr="00E22F0E" w:rsidRDefault="00905DDE" w:rsidP="007F290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F42092">
              <w:rPr>
                <w:rFonts w:ascii="Times New Roman" w:hAnsi="Times New Roman" w:cs="Times New Roman"/>
                <w:b/>
                <w:sz w:val="24"/>
                <w:szCs w:val="24"/>
              </w:rPr>
              <w:t>Плакиной</w:t>
            </w:r>
            <w:proofErr w:type="spellEnd"/>
            <w:r w:rsidRPr="00F42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А</w:t>
            </w: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:rsidR="00905DDE" w:rsidRPr="00A223F9" w:rsidRDefault="00905DDE" w:rsidP="00C4252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 разбросал мусор?</w:t>
            </w:r>
          </w:p>
        </w:tc>
        <w:tc>
          <w:tcPr>
            <w:tcW w:w="3402" w:type="dxa"/>
            <w:gridSpan w:val="2"/>
          </w:tcPr>
          <w:p w:rsidR="00905DDE" w:rsidRDefault="00905DDE" w:rsidP="00C4252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: стр. 50 №4 слушать; стр.50 №5 – читать, переводить.</w:t>
            </w:r>
          </w:p>
          <w:p w:rsidR="00905DDE" w:rsidRPr="00F55966" w:rsidRDefault="00905DDE" w:rsidP="00C4252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</w:t>
            </w:r>
            <w:r w:rsidRPr="00192A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192A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</w:t>
            </w:r>
            <w:r w:rsidRPr="00192A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cket, peel, bench, flower bed, fence, path</w:t>
            </w:r>
          </w:p>
          <w:p w:rsidR="00905DDE" w:rsidRPr="00876F96" w:rsidRDefault="00905DDE" w:rsidP="00C4252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традь: стр.6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ыполнить задание с помощью словар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4" w:type="dxa"/>
            <w:gridSpan w:val="2"/>
          </w:tcPr>
          <w:p w:rsidR="00905DDE" w:rsidRPr="00BB05BA" w:rsidRDefault="00FA1EBF" w:rsidP="00C4252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905DDE" w:rsidRPr="00C91C83">
                <w:rPr>
                  <w:rStyle w:val="a4"/>
                  <w:lang w:val="en-US"/>
                </w:rPr>
                <w:t>https</w:t>
              </w:r>
              <w:r w:rsidR="00905DDE" w:rsidRPr="00876F96">
                <w:rPr>
                  <w:rStyle w:val="a4"/>
                </w:rPr>
                <w:t>://</w:t>
              </w:r>
              <w:proofErr w:type="spellStart"/>
              <w:r w:rsidR="00905DDE" w:rsidRPr="00C91C83">
                <w:rPr>
                  <w:rStyle w:val="a4"/>
                  <w:lang w:val="en-US"/>
                </w:rPr>
                <w:t>rosuchebnik</w:t>
              </w:r>
              <w:proofErr w:type="spellEnd"/>
              <w:r w:rsidR="00905DDE" w:rsidRPr="00876F96">
                <w:rPr>
                  <w:rStyle w:val="a4"/>
                </w:rPr>
                <w:t>.</w:t>
              </w:r>
              <w:proofErr w:type="spellStart"/>
              <w:r w:rsidR="00905DDE" w:rsidRPr="00C91C83">
                <w:rPr>
                  <w:rStyle w:val="a4"/>
                  <w:lang w:val="en-US"/>
                </w:rPr>
                <w:t>ru</w:t>
              </w:r>
              <w:proofErr w:type="spellEnd"/>
              <w:r w:rsidR="00905DDE" w:rsidRPr="00876F96">
                <w:rPr>
                  <w:rStyle w:val="a4"/>
                </w:rPr>
                <w:t>/</w:t>
              </w:r>
              <w:proofErr w:type="spellStart"/>
              <w:r w:rsidR="00905DDE" w:rsidRPr="00C91C83">
                <w:rPr>
                  <w:rStyle w:val="a4"/>
                  <w:lang w:val="en-US"/>
                </w:rPr>
                <w:t>kompleks</w:t>
              </w:r>
              <w:proofErr w:type="spellEnd"/>
              <w:r w:rsidR="00905DDE" w:rsidRPr="00876F96">
                <w:rPr>
                  <w:rStyle w:val="a4"/>
                </w:rPr>
                <w:t>/</w:t>
              </w:r>
              <w:r w:rsidR="00905DDE" w:rsidRPr="00C91C83">
                <w:rPr>
                  <w:rStyle w:val="a4"/>
                  <w:lang w:val="en-US"/>
                </w:rPr>
                <w:t>forward</w:t>
              </w:r>
              <w:r w:rsidR="00905DDE" w:rsidRPr="00876F96">
                <w:rPr>
                  <w:rStyle w:val="a4"/>
                </w:rPr>
                <w:t>/</w:t>
              </w:r>
              <w:r w:rsidR="00905DDE" w:rsidRPr="00C91C83">
                <w:rPr>
                  <w:rStyle w:val="a4"/>
                  <w:lang w:val="en-US"/>
                </w:rPr>
                <w:t>audio</w:t>
              </w:r>
              <w:r w:rsidR="00905DDE" w:rsidRPr="00BB05BA">
                <w:rPr>
                  <w:rStyle w:val="a4"/>
                </w:rPr>
                <w:t>/</w:t>
              </w:r>
              <w:proofErr w:type="spellStart"/>
              <w:r w:rsidR="00905DDE" w:rsidRPr="00C91C83">
                <w:rPr>
                  <w:rStyle w:val="a4"/>
                  <w:lang w:val="en-US"/>
                </w:rPr>
                <w:t>uchebnik</w:t>
              </w:r>
              <w:proofErr w:type="spellEnd"/>
              <w:r w:rsidR="00905DDE" w:rsidRPr="00BB05BA">
                <w:rPr>
                  <w:rStyle w:val="a4"/>
                </w:rPr>
                <w:t>4-2/</w:t>
              </w:r>
            </w:hyperlink>
          </w:p>
        </w:tc>
      </w:tr>
      <w:tr w:rsidR="00816FB5" w:rsidRPr="00F42092" w:rsidTr="00A6318D">
        <w:tc>
          <w:tcPr>
            <w:tcW w:w="10915" w:type="dxa"/>
            <w:gridSpan w:val="8"/>
            <w:tcBorders>
              <w:left w:val="single" w:sz="4" w:space="0" w:color="auto"/>
            </w:tcBorders>
          </w:tcPr>
          <w:p w:rsidR="00816FB5" w:rsidRPr="00816FB5" w:rsidRDefault="00816FB5" w:rsidP="007F29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м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. </w:t>
            </w:r>
            <w:r w:rsidRPr="00816FB5">
              <w:rPr>
                <w:rFonts w:ascii="Times New Roman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816FB5" w:rsidRPr="00F42092" w:rsidTr="00863CCE">
        <w:tc>
          <w:tcPr>
            <w:tcW w:w="1956" w:type="dxa"/>
            <w:tcBorders>
              <w:left w:val="single" w:sz="4" w:space="0" w:color="auto"/>
            </w:tcBorders>
          </w:tcPr>
          <w:p w:rsidR="00816FB5" w:rsidRPr="00E22F0E" w:rsidRDefault="00816FB5" w:rsidP="007F290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gridSpan w:val="3"/>
          </w:tcPr>
          <w:p w:rsidR="00816FB5" w:rsidRPr="00A223F9" w:rsidRDefault="00816FB5" w:rsidP="007F29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3402" w:type="dxa"/>
            <w:gridSpan w:val="2"/>
          </w:tcPr>
          <w:p w:rsidR="00816FB5" w:rsidRPr="005101BF" w:rsidRDefault="00816FB5" w:rsidP="007F29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1BF">
              <w:rPr>
                <w:rFonts w:ascii="Times New Roman" w:eastAsia="Times New Roman" w:hAnsi="Times New Roman" w:cs="Times New Roman"/>
                <w:sz w:val="24"/>
                <w:szCs w:val="24"/>
              </w:rPr>
              <w:t>Доделать контрольную работу за год.</w:t>
            </w:r>
          </w:p>
          <w:p w:rsidR="00816FB5" w:rsidRPr="005101BF" w:rsidRDefault="00816FB5" w:rsidP="007F29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6FB5" w:rsidRPr="00816FB5" w:rsidRDefault="00816FB5" w:rsidP="007F29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816FB5" w:rsidRDefault="00FA1EBF" w:rsidP="00816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16FB5" w:rsidRPr="00F9033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5LcE/5BUXkJPAm</w:t>
              </w:r>
            </w:hyperlink>
            <w:r w:rsidR="00816FB5">
              <w:rPr>
                <w:rFonts w:ascii="Times New Roman" w:hAnsi="Times New Roman" w:cs="Times New Roman"/>
                <w:sz w:val="24"/>
                <w:szCs w:val="24"/>
              </w:rPr>
              <w:t xml:space="preserve"> - ссылка на контрольную работу</w:t>
            </w:r>
          </w:p>
          <w:p w:rsidR="00816FB5" w:rsidRPr="00F42092" w:rsidRDefault="00816FB5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FB5" w:rsidRPr="00F42092" w:rsidTr="00863CCE">
        <w:tc>
          <w:tcPr>
            <w:tcW w:w="1956" w:type="dxa"/>
            <w:tcBorders>
              <w:left w:val="single" w:sz="4" w:space="0" w:color="auto"/>
            </w:tcBorders>
          </w:tcPr>
          <w:p w:rsidR="00816FB5" w:rsidRPr="00E22F0E" w:rsidRDefault="00816FB5" w:rsidP="007F290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843" w:type="dxa"/>
            <w:gridSpan w:val="3"/>
          </w:tcPr>
          <w:p w:rsidR="00816FB5" w:rsidRDefault="005101BF" w:rsidP="007F29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герлёф </w:t>
            </w:r>
          </w:p>
          <w:p w:rsidR="005101BF" w:rsidRPr="00A223F9" w:rsidRDefault="005101BF" w:rsidP="007F29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вятая ночь» </w:t>
            </w:r>
          </w:p>
        </w:tc>
        <w:tc>
          <w:tcPr>
            <w:tcW w:w="3402" w:type="dxa"/>
            <w:gridSpan w:val="2"/>
          </w:tcPr>
          <w:p w:rsidR="00323804" w:rsidRDefault="00323804" w:rsidP="007F29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еть материа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ить тренировочные задания к уроку</w:t>
            </w:r>
          </w:p>
          <w:p w:rsidR="00816FB5" w:rsidRPr="00A223F9" w:rsidRDefault="005101BF" w:rsidP="007F29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тать </w:t>
            </w:r>
            <w:r w:rsidRPr="00EE2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. 201 -208</w:t>
            </w:r>
            <w:r w:rsidR="003238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ать </w:t>
            </w:r>
            <w:r w:rsidR="00323804" w:rsidRPr="00EE2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сьменный ответ на вопрос №4 стр.208</w:t>
            </w:r>
          </w:p>
        </w:tc>
        <w:tc>
          <w:tcPr>
            <w:tcW w:w="3714" w:type="dxa"/>
            <w:gridSpan w:val="2"/>
          </w:tcPr>
          <w:p w:rsidR="00816FB5" w:rsidRPr="00F42092" w:rsidRDefault="00FA1EBF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23804">
                <w:rPr>
                  <w:rStyle w:val="a4"/>
                </w:rPr>
                <w:t>https://resh.edu.ru/subject/lesson/4522/main/194817/</w:t>
              </w:r>
            </w:hyperlink>
            <w:r w:rsidR="00323804">
              <w:t xml:space="preserve"> урок 65</w:t>
            </w:r>
          </w:p>
        </w:tc>
      </w:tr>
      <w:tr w:rsidR="00816FB5" w:rsidRPr="00F42092" w:rsidTr="00863CCE">
        <w:tc>
          <w:tcPr>
            <w:tcW w:w="1956" w:type="dxa"/>
            <w:tcBorders>
              <w:left w:val="single" w:sz="4" w:space="0" w:color="auto"/>
            </w:tcBorders>
          </w:tcPr>
          <w:p w:rsidR="00816FB5" w:rsidRPr="00E22F0E" w:rsidRDefault="005101BF" w:rsidP="007F290D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зыка</w:t>
            </w:r>
          </w:p>
        </w:tc>
        <w:tc>
          <w:tcPr>
            <w:tcW w:w="1843" w:type="dxa"/>
            <w:gridSpan w:val="3"/>
          </w:tcPr>
          <w:p w:rsidR="001C2B4B" w:rsidRDefault="001C2B4B" w:rsidP="007F290D">
            <w:pPr>
              <w:jc w:val="center"/>
              <w:textAlignment w:val="baseline"/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2B4B">
              <w:rPr>
                <w:rStyle w:val="c2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сказочник.</w:t>
            </w:r>
            <w:r w:rsidRPr="001C2B4B">
              <w:rPr>
                <w:rStyle w:val="c6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816FB5" w:rsidRPr="001C2B4B" w:rsidRDefault="00816FB5" w:rsidP="007F29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1C2B4B" w:rsidRDefault="001C2B4B" w:rsidP="001C2B4B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</w:rPr>
              <w:t>Повторить  изученные музыкальные произведения и  имена их авторов.</w:t>
            </w:r>
          </w:p>
          <w:p w:rsidR="00816FB5" w:rsidRPr="00A223F9" w:rsidRDefault="00816FB5" w:rsidP="007F290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gridSpan w:val="2"/>
          </w:tcPr>
          <w:p w:rsidR="00816FB5" w:rsidRPr="00F42092" w:rsidRDefault="00816FB5" w:rsidP="007F2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E5E" w:rsidRPr="003D068D" w:rsidRDefault="00250E5E" w:rsidP="00816FB5">
      <w:pPr>
        <w:rPr>
          <w:rFonts w:ascii="Times New Roman" w:hAnsi="Times New Roman" w:cs="Times New Roman"/>
          <w:sz w:val="28"/>
          <w:szCs w:val="28"/>
        </w:rPr>
      </w:pPr>
    </w:p>
    <w:p w:rsidR="00250E5E" w:rsidRDefault="00250E5E" w:rsidP="00250E5E">
      <w:pPr>
        <w:rPr>
          <w:rFonts w:ascii="Times New Roman" w:hAnsi="Times New Roman" w:cs="Times New Roman"/>
          <w:sz w:val="24"/>
          <w:szCs w:val="24"/>
        </w:rPr>
      </w:pPr>
    </w:p>
    <w:p w:rsidR="00250E5E" w:rsidRPr="00E85192" w:rsidRDefault="00250E5E" w:rsidP="00250E5E">
      <w:pPr>
        <w:rPr>
          <w:rFonts w:ascii="Times New Roman" w:hAnsi="Times New Roman" w:cs="Times New Roman"/>
          <w:sz w:val="24"/>
          <w:szCs w:val="24"/>
        </w:rPr>
      </w:pPr>
    </w:p>
    <w:p w:rsidR="00913332" w:rsidRDefault="00913332"/>
    <w:sectPr w:rsidR="00913332" w:rsidSect="0093484A">
      <w:pgSz w:w="11906" w:h="16838"/>
      <w:pgMar w:top="1106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160B"/>
    <w:multiLevelType w:val="multilevel"/>
    <w:tmpl w:val="C26C4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847EA"/>
    <w:multiLevelType w:val="hybridMultilevel"/>
    <w:tmpl w:val="75EEC528"/>
    <w:lvl w:ilvl="0" w:tplc="AB0EE5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53D16"/>
    <w:multiLevelType w:val="hybridMultilevel"/>
    <w:tmpl w:val="3FE6E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E5E"/>
    <w:rsid w:val="000423E9"/>
    <w:rsid w:val="00094338"/>
    <w:rsid w:val="001A21B2"/>
    <w:rsid w:val="001A51A0"/>
    <w:rsid w:val="001C2B4B"/>
    <w:rsid w:val="00227CE5"/>
    <w:rsid w:val="00250E5E"/>
    <w:rsid w:val="003039FF"/>
    <w:rsid w:val="00313452"/>
    <w:rsid w:val="00323804"/>
    <w:rsid w:val="00324EE8"/>
    <w:rsid w:val="003F546E"/>
    <w:rsid w:val="00427622"/>
    <w:rsid w:val="00440516"/>
    <w:rsid w:val="00440C77"/>
    <w:rsid w:val="00442221"/>
    <w:rsid w:val="004810FC"/>
    <w:rsid w:val="004B225F"/>
    <w:rsid w:val="004D36C5"/>
    <w:rsid w:val="004E2450"/>
    <w:rsid w:val="005101BF"/>
    <w:rsid w:val="00583ACD"/>
    <w:rsid w:val="00593E7F"/>
    <w:rsid w:val="005F5CDA"/>
    <w:rsid w:val="00767202"/>
    <w:rsid w:val="00816FB5"/>
    <w:rsid w:val="0082391B"/>
    <w:rsid w:val="00863CCE"/>
    <w:rsid w:val="00905DDE"/>
    <w:rsid w:val="00913332"/>
    <w:rsid w:val="00922F67"/>
    <w:rsid w:val="00951262"/>
    <w:rsid w:val="00972197"/>
    <w:rsid w:val="009A2A02"/>
    <w:rsid w:val="00A24A45"/>
    <w:rsid w:val="00A24F08"/>
    <w:rsid w:val="00A439AF"/>
    <w:rsid w:val="00A706A3"/>
    <w:rsid w:val="00B77AF7"/>
    <w:rsid w:val="00B90699"/>
    <w:rsid w:val="00BB1738"/>
    <w:rsid w:val="00C07435"/>
    <w:rsid w:val="00C14480"/>
    <w:rsid w:val="00C31F70"/>
    <w:rsid w:val="00C714F1"/>
    <w:rsid w:val="00D711F9"/>
    <w:rsid w:val="00DC0C9C"/>
    <w:rsid w:val="00DE3130"/>
    <w:rsid w:val="00E105E1"/>
    <w:rsid w:val="00E506DF"/>
    <w:rsid w:val="00EE2C4B"/>
    <w:rsid w:val="00F80802"/>
    <w:rsid w:val="00FA1EBF"/>
    <w:rsid w:val="00FA5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E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E5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50E5E"/>
    <w:rPr>
      <w:rFonts w:ascii="Calibri" w:hAnsi="Calibri" w:cs="Calibri"/>
      <w:color w:val="0000FF" w:themeColor="hyperlink"/>
      <w:u w:val="single"/>
    </w:rPr>
  </w:style>
  <w:style w:type="paragraph" w:customStyle="1" w:styleId="Style23">
    <w:name w:val="Style23"/>
    <w:basedOn w:val="a"/>
    <w:uiPriority w:val="99"/>
    <w:rsid w:val="00250E5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5">
    <w:name w:val="Font Style185"/>
    <w:uiPriority w:val="99"/>
    <w:rsid w:val="00250E5E"/>
    <w:rPr>
      <w:rFonts w:ascii="Times New Roman" w:hAnsi="Times New Roman" w:cs="Times New Roman"/>
      <w:sz w:val="20"/>
      <w:szCs w:val="20"/>
    </w:rPr>
  </w:style>
  <w:style w:type="character" w:customStyle="1" w:styleId="FontStyle190">
    <w:name w:val="Font Style190"/>
    <w:uiPriority w:val="99"/>
    <w:rsid w:val="00250E5E"/>
    <w:rPr>
      <w:rFonts w:ascii="Times New Roman" w:hAnsi="Times New Roman" w:cs="Times New Roman"/>
      <w:i/>
      <w:iCs/>
      <w:sz w:val="20"/>
      <w:szCs w:val="20"/>
    </w:rPr>
  </w:style>
  <w:style w:type="paragraph" w:styleId="a5">
    <w:name w:val="List Paragraph"/>
    <w:basedOn w:val="a"/>
    <w:uiPriority w:val="34"/>
    <w:qFormat/>
    <w:rsid w:val="009A2A0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22F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1C2B4B"/>
  </w:style>
  <w:style w:type="character" w:customStyle="1" w:styleId="c6">
    <w:name w:val="c6"/>
    <w:basedOn w:val="a0"/>
    <w:rsid w:val="001C2B4B"/>
  </w:style>
  <w:style w:type="paragraph" w:customStyle="1" w:styleId="c5">
    <w:name w:val="c5"/>
    <w:basedOn w:val="a"/>
    <w:rsid w:val="001C2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5&amp;v=f-0n6ZsLN6k&amp;feature=emb_logo" TargetMode="External"/><Relationship Id="rId13" Type="http://schemas.openxmlformats.org/officeDocument/2006/relationships/hyperlink" Target="https://cloud.mail.ru/public/4cb1/2FecJC47V" TargetMode="External"/><Relationship Id="rId18" Type="http://schemas.openxmlformats.org/officeDocument/2006/relationships/hyperlink" Target="https://www.youtube.com/watch?v=RusGzKQFzFk" TargetMode="External"/><Relationship Id="rId26" Type="http://schemas.openxmlformats.org/officeDocument/2006/relationships/hyperlink" Target="https://www.youtube.com/watch?v=D-_7KVeBw4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ico6UpbmD30-" TargetMode="External"/><Relationship Id="rId34" Type="http://schemas.openxmlformats.org/officeDocument/2006/relationships/hyperlink" Target="https://resh.edu.ru/subject/lesson/4675/main/194785/" TargetMode="External"/><Relationship Id="rId7" Type="http://schemas.openxmlformats.org/officeDocument/2006/relationships/hyperlink" Target="https://www.youtube.com/watch?v=LJF8pbeERpQ" TargetMode="External"/><Relationship Id="rId12" Type="http://schemas.openxmlformats.org/officeDocument/2006/relationships/hyperlink" Target="https://www.youtube.com/watch?v=qActbNaYlZQ" TargetMode="External"/><Relationship Id="rId17" Type="http://schemas.openxmlformats.org/officeDocument/2006/relationships/hyperlink" Target="https://resh.edu.ru/subject/lesson/4521/start/194751/" TargetMode="External"/><Relationship Id="rId25" Type="http://schemas.openxmlformats.org/officeDocument/2006/relationships/hyperlink" Target="https://resh.edu.ru/subject/lesson/4593/start/160311/" TargetMode="External"/><Relationship Id="rId33" Type="http://schemas.openxmlformats.org/officeDocument/2006/relationships/hyperlink" Target="https://cloud.mail.ru/public/5LcE/5BUXkJPAm" TargetMode="External"/><Relationship Id="rId38" Type="http://schemas.openxmlformats.org/officeDocument/2006/relationships/hyperlink" Target="https://resh.edu.ru/subject/lesson/4522/main/1948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kn9A/cz5zcdz31" TargetMode="External"/><Relationship Id="rId20" Type="http://schemas.openxmlformats.org/officeDocument/2006/relationships/hyperlink" Target="https://vk.com/doc-128477336_543289905" TargetMode="External"/><Relationship Id="rId29" Type="http://schemas.openxmlformats.org/officeDocument/2006/relationships/hyperlink" Target="https://www.youtube.com/watch?v=Fph3yYtbKV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kxNxIRn0xY" TargetMode="External"/><Relationship Id="rId11" Type="http://schemas.openxmlformats.org/officeDocument/2006/relationships/hyperlink" Target="https://resh.edu.ru/subject/lesson/4035/start/160251/" TargetMode="External"/><Relationship Id="rId24" Type="http://schemas.openxmlformats.org/officeDocument/2006/relationships/hyperlink" Target="https://www.youtube.com/watch?v=9sETuYg1Aog" TargetMode="External"/><Relationship Id="rId32" Type="http://schemas.openxmlformats.org/officeDocument/2006/relationships/hyperlink" Target="https://www.youtube.com/watch?time_continue=2&amp;v=w8eO6_jxR9Y&amp;feature=emb_logo" TargetMode="External"/><Relationship Id="rId37" Type="http://schemas.openxmlformats.org/officeDocument/2006/relationships/hyperlink" Target="https://cloud.mail.ru/public/5LcE/5BUXkJPA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5fnY/xRtZAZNqQ" TargetMode="External"/><Relationship Id="rId23" Type="http://schemas.openxmlformats.org/officeDocument/2006/relationships/hyperlink" Target="https://resh.edu.ru/subject/lesson/4580/main/279800/" TargetMode="External"/><Relationship Id="rId28" Type="http://schemas.openxmlformats.org/officeDocument/2006/relationships/hyperlink" Target="https://www.youtube.com/watch?v=06l1GIZ74cA" TargetMode="External"/><Relationship Id="rId36" Type="http://schemas.openxmlformats.org/officeDocument/2006/relationships/hyperlink" Target="https://rosuchebnik.ru/kompleks/forward/audio/uchebnik4-2/" TargetMode="External"/><Relationship Id="rId10" Type="http://schemas.openxmlformats.org/officeDocument/2006/relationships/hyperlink" Target="https://uchi.ru" TargetMode="External"/><Relationship Id="rId19" Type="http://schemas.openxmlformats.org/officeDocument/2006/relationships/hyperlink" Target="https://resh.edu.ru/subject/lesson/4548/main/204918/" TargetMode="External"/><Relationship Id="rId31" Type="http://schemas.openxmlformats.org/officeDocument/2006/relationships/hyperlink" Target="https://cloud.mail.ru/public/5DxC/2MFHdcH1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h4rQiqWzuk" TargetMode="External"/><Relationship Id="rId14" Type="http://schemas.openxmlformats.org/officeDocument/2006/relationships/hyperlink" Target="https://rosuchebnik.ru/kompleks/forward/audio/uchebnik4-2/" TargetMode="External"/><Relationship Id="rId22" Type="http://schemas.openxmlformats.org/officeDocument/2006/relationships/hyperlink" Target="https://www.youtube.com/watch?v=BKIW889gYLU" TargetMode="External"/><Relationship Id="rId27" Type="http://schemas.openxmlformats.org/officeDocument/2006/relationships/hyperlink" Target="https://www.youtube.com/watch?v=TRTI4Fa87Sg" TargetMode="External"/><Relationship Id="rId30" Type="http://schemas.openxmlformats.org/officeDocument/2006/relationships/hyperlink" Target="https://cloud.mail.ru/public/4y7E/4DbqVcXHB" TargetMode="External"/><Relationship Id="rId35" Type="http://schemas.openxmlformats.org/officeDocument/2006/relationships/hyperlink" Target="https://rosuchebnik.ru/kompleks/forward/audio/uchebnik4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BCABE-F054-4D00-902B-5538ED1E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0-05-03T03:44:00Z</dcterms:created>
  <dcterms:modified xsi:type="dcterms:W3CDTF">2020-05-11T03:45:00Z</dcterms:modified>
</cp:coreProperties>
</file>